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A7" w:rsidRPr="003C7571" w:rsidRDefault="00B05AA7" w:rsidP="00B05AA7">
      <w:pPr>
        <w:pStyle w:val="1"/>
        <w:spacing w:before="120" w:line="240" w:lineRule="auto"/>
        <w:ind w:left="0"/>
        <w:jc w:val="center"/>
        <w:rPr>
          <w:rFonts w:ascii="Times New Roman" w:hAnsi="Times New Roman"/>
          <w:sz w:val="22"/>
          <w:szCs w:val="22"/>
          <w:lang w:val="ru-RU"/>
        </w:rPr>
      </w:pPr>
      <w:r w:rsidRPr="003C7571">
        <w:rPr>
          <w:rFonts w:ascii="Times New Roman" w:hAnsi="Times New Roman"/>
          <w:sz w:val="22"/>
          <w:szCs w:val="22"/>
          <w:lang w:val="ru-RU"/>
        </w:rPr>
        <w:t xml:space="preserve">Протокол </w:t>
      </w:r>
      <w:r>
        <w:rPr>
          <w:rFonts w:ascii="Times New Roman" w:hAnsi="Times New Roman"/>
          <w:sz w:val="22"/>
          <w:szCs w:val="22"/>
          <w:lang w:val="ru-RU"/>
        </w:rPr>
        <w:t>№ 32009579975</w:t>
      </w:r>
      <w:r w:rsidRPr="003C7571">
        <w:rPr>
          <w:rFonts w:ascii="Times New Roman" w:hAnsi="Times New Roman"/>
          <w:sz w:val="22"/>
          <w:szCs w:val="22"/>
          <w:lang w:val="ru-RU"/>
        </w:rPr>
        <w:t>-1</w:t>
      </w:r>
    </w:p>
    <w:p w:rsidR="00B05AA7" w:rsidRPr="003C7571" w:rsidRDefault="00B05AA7" w:rsidP="00B05AA7">
      <w:pPr>
        <w:jc w:val="center"/>
        <w:rPr>
          <w:b/>
          <w:sz w:val="22"/>
          <w:szCs w:val="22"/>
        </w:rPr>
      </w:pPr>
      <w:r w:rsidRPr="003C7571">
        <w:rPr>
          <w:b/>
          <w:sz w:val="22"/>
          <w:szCs w:val="22"/>
        </w:rPr>
        <w:t xml:space="preserve">  рассмотрения аукционных заявок </w:t>
      </w:r>
    </w:p>
    <w:p w:rsidR="00B05AA7" w:rsidRPr="003C7571" w:rsidRDefault="00B05AA7" w:rsidP="00B05AA7">
      <w:pPr>
        <w:jc w:val="center"/>
        <w:rPr>
          <w:b/>
          <w:sz w:val="22"/>
          <w:szCs w:val="22"/>
        </w:rPr>
      </w:pPr>
      <w:r w:rsidRPr="003C7571">
        <w:rPr>
          <w:b/>
          <w:sz w:val="22"/>
          <w:szCs w:val="22"/>
        </w:rPr>
        <w:t xml:space="preserve">(извещение № </w:t>
      </w:r>
      <w:r>
        <w:rPr>
          <w:b/>
          <w:sz w:val="22"/>
          <w:szCs w:val="22"/>
        </w:rPr>
        <w:t>32009579975</w:t>
      </w:r>
      <w:r w:rsidRPr="003C7571">
        <w:rPr>
          <w:b/>
          <w:sz w:val="22"/>
          <w:szCs w:val="22"/>
        </w:rPr>
        <w:t>)</w:t>
      </w:r>
    </w:p>
    <w:p w:rsidR="00B05AA7" w:rsidRPr="003C7571" w:rsidRDefault="00B05AA7" w:rsidP="00B05AA7">
      <w:pPr>
        <w:jc w:val="center"/>
        <w:rPr>
          <w:b/>
          <w:sz w:val="22"/>
          <w:szCs w:val="22"/>
        </w:rPr>
      </w:pPr>
    </w:p>
    <w:p w:rsidR="00B05AA7" w:rsidRPr="003C7571" w:rsidRDefault="00B05AA7" w:rsidP="00B05AA7">
      <w:pPr>
        <w:jc w:val="right"/>
        <w:rPr>
          <w:iCs/>
          <w:sz w:val="22"/>
          <w:szCs w:val="22"/>
        </w:rPr>
      </w:pPr>
      <w:r w:rsidRPr="003C7571">
        <w:rPr>
          <w:sz w:val="22"/>
          <w:szCs w:val="22"/>
        </w:rPr>
        <w:t xml:space="preserve">30.10.2020 </w:t>
      </w:r>
      <w:r w:rsidR="00D51CDA">
        <w:rPr>
          <w:sz w:val="22"/>
          <w:szCs w:val="22"/>
        </w:rPr>
        <w:t>10:01</w:t>
      </w:r>
      <w:bookmarkStart w:id="0" w:name="_GoBack"/>
      <w:bookmarkEnd w:id="0"/>
    </w:p>
    <w:p w:rsidR="00B05AA7" w:rsidRPr="003C7571" w:rsidRDefault="00B05AA7" w:rsidP="00B05AA7">
      <w:pPr>
        <w:jc w:val="center"/>
        <w:rPr>
          <w:iCs/>
          <w:sz w:val="22"/>
          <w:szCs w:val="22"/>
        </w:rPr>
      </w:pPr>
    </w:p>
    <w:p w:rsidR="00B05AA7" w:rsidRPr="003C7571" w:rsidRDefault="00B05AA7" w:rsidP="00B05AA7">
      <w:pPr>
        <w:jc w:val="both"/>
        <w:rPr>
          <w:iCs/>
          <w:sz w:val="22"/>
          <w:szCs w:val="22"/>
        </w:rPr>
      </w:pPr>
      <w:r w:rsidRPr="003C7571">
        <w:rPr>
          <w:sz w:val="22"/>
          <w:szCs w:val="22"/>
        </w:rPr>
        <w:t>Открытый</w:t>
      </w:r>
      <w:r w:rsidRPr="003C7571">
        <w:rPr>
          <w:iCs/>
          <w:sz w:val="22"/>
          <w:szCs w:val="22"/>
        </w:rPr>
        <w:t xml:space="preserve"> аукцион в электронной форме проводится в соответствии с Положением о закупках товаров, работ, услуг ГАУ АО АОСРЦ «Русь»</w:t>
      </w:r>
    </w:p>
    <w:p w:rsidR="00B05AA7" w:rsidRPr="003C7571" w:rsidRDefault="00B05AA7" w:rsidP="00B05AA7">
      <w:pPr>
        <w:jc w:val="both"/>
        <w:rPr>
          <w:iCs/>
          <w:sz w:val="22"/>
          <w:szCs w:val="22"/>
        </w:rPr>
      </w:pPr>
    </w:p>
    <w:p w:rsidR="00B05AA7" w:rsidRPr="003C7571" w:rsidRDefault="00B05AA7" w:rsidP="00B05AA7">
      <w:pPr>
        <w:numPr>
          <w:ilvl w:val="0"/>
          <w:numId w:val="13"/>
        </w:numPr>
        <w:ind w:left="426"/>
        <w:jc w:val="both"/>
        <w:rPr>
          <w:b/>
          <w:spacing w:val="-2"/>
          <w:sz w:val="22"/>
          <w:szCs w:val="22"/>
        </w:rPr>
      </w:pPr>
      <w:r w:rsidRPr="003C7571">
        <w:rPr>
          <w:b/>
          <w:color w:val="000000"/>
          <w:sz w:val="22"/>
          <w:szCs w:val="22"/>
        </w:rPr>
        <w:t>Состав Комиссии по осуществлению закупок (по осуществлению конкурентных закупок):</w:t>
      </w:r>
    </w:p>
    <w:tbl>
      <w:tblPr>
        <w:tblpPr w:leftFromText="180" w:rightFromText="180" w:vertAnchor="text" w:horzAnchor="margin" w:tblpXSpec="center" w:tblpY="230"/>
        <w:tblW w:w="9099" w:type="dxa"/>
        <w:tblLook w:val="04A0" w:firstRow="1" w:lastRow="0" w:firstColumn="1" w:lastColumn="0" w:noHBand="0" w:noVBand="1"/>
      </w:tblPr>
      <w:tblGrid>
        <w:gridCol w:w="8863"/>
        <w:gridCol w:w="236"/>
      </w:tblGrid>
      <w:tr w:rsidR="00B05AA7" w:rsidRPr="003C7571" w:rsidTr="00FE7806">
        <w:trPr>
          <w:trHeight w:val="279"/>
        </w:trPr>
        <w:tc>
          <w:tcPr>
            <w:tcW w:w="8863" w:type="dxa"/>
            <w:shd w:val="clear" w:color="auto" w:fill="auto"/>
          </w:tcPr>
          <w:tbl>
            <w:tblPr>
              <w:tblpPr w:leftFromText="180" w:rightFromText="180" w:bottomFromText="160" w:vertAnchor="text" w:horzAnchor="margin" w:tblpXSpec="center" w:tblpY="230"/>
              <w:tblW w:w="8647" w:type="dxa"/>
              <w:tblLook w:val="04A0" w:firstRow="1" w:lastRow="0" w:firstColumn="1" w:lastColumn="0" w:noHBand="0" w:noVBand="1"/>
            </w:tblPr>
            <w:tblGrid>
              <w:gridCol w:w="3719"/>
              <w:gridCol w:w="4928"/>
            </w:tblGrid>
            <w:tr w:rsidR="00B05AA7" w:rsidRPr="003C7571" w:rsidTr="00FE7806">
              <w:trPr>
                <w:trHeight w:val="279"/>
              </w:trPr>
              <w:tc>
                <w:tcPr>
                  <w:tcW w:w="3719" w:type="dxa"/>
                  <w:hideMark/>
                </w:tcPr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3C7571">
                    <w:rPr>
                      <w:color w:val="000000"/>
                      <w:sz w:val="22"/>
                      <w:szCs w:val="22"/>
                    </w:rPr>
                    <w:t>Председатель комиссии:</w:t>
                  </w:r>
                </w:p>
              </w:tc>
              <w:tc>
                <w:tcPr>
                  <w:tcW w:w="4928" w:type="dxa"/>
                  <w:hideMark/>
                </w:tcPr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3C7571">
                    <w:rPr>
                      <w:color w:val="000000"/>
                      <w:sz w:val="22"/>
                      <w:szCs w:val="22"/>
                      <w:lang w:val="en-US"/>
                    </w:rPr>
                    <w:t>Бонецкая</w:t>
                  </w:r>
                  <w:proofErr w:type="spellEnd"/>
                  <w:r w:rsidRPr="003C757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Н. В.</w:t>
                  </w:r>
                </w:p>
              </w:tc>
            </w:tr>
            <w:tr w:rsidR="00B05AA7" w:rsidRPr="003C7571" w:rsidTr="00FE7806">
              <w:trPr>
                <w:trHeight w:val="279"/>
              </w:trPr>
              <w:tc>
                <w:tcPr>
                  <w:tcW w:w="3719" w:type="dxa"/>
                  <w:hideMark/>
                </w:tcPr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3C7571">
                    <w:rPr>
                      <w:color w:val="000000"/>
                      <w:sz w:val="22"/>
                      <w:szCs w:val="22"/>
                    </w:rPr>
                    <w:t>Заместитель председателя комиссии</w:t>
                  </w:r>
                </w:p>
              </w:tc>
              <w:tc>
                <w:tcPr>
                  <w:tcW w:w="4928" w:type="dxa"/>
                  <w:hideMark/>
                </w:tcPr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3C7571">
                    <w:rPr>
                      <w:color w:val="000000"/>
                      <w:sz w:val="22"/>
                      <w:szCs w:val="22"/>
                      <w:lang w:val="en-US"/>
                    </w:rPr>
                    <w:t>Дьяконова</w:t>
                  </w:r>
                  <w:proofErr w:type="spellEnd"/>
                  <w:r w:rsidRPr="003C757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К. В.</w:t>
                  </w:r>
                </w:p>
              </w:tc>
            </w:tr>
            <w:tr w:rsidR="00B05AA7" w:rsidRPr="003C7571" w:rsidTr="00FE7806">
              <w:trPr>
                <w:trHeight w:val="244"/>
              </w:trPr>
              <w:tc>
                <w:tcPr>
                  <w:tcW w:w="3719" w:type="dxa"/>
                  <w:hideMark/>
                </w:tcPr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3C7571">
                    <w:rPr>
                      <w:color w:val="000000"/>
                      <w:sz w:val="22"/>
                      <w:szCs w:val="22"/>
                    </w:rPr>
                    <w:t>Члены комиссии:</w:t>
                  </w:r>
                </w:p>
              </w:tc>
              <w:tc>
                <w:tcPr>
                  <w:tcW w:w="4928" w:type="dxa"/>
                  <w:hideMark/>
                </w:tcPr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C7571">
                    <w:rPr>
                      <w:color w:val="000000"/>
                      <w:sz w:val="22"/>
                      <w:szCs w:val="22"/>
                    </w:rPr>
                    <w:t>Колпакова</w:t>
                  </w:r>
                  <w:proofErr w:type="spellEnd"/>
                  <w:r w:rsidRPr="003C7571">
                    <w:rPr>
                      <w:color w:val="000000"/>
                      <w:sz w:val="22"/>
                      <w:szCs w:val="22"/>
                    </w:rPr>
                    <w:t xml:space="preserve"> М. М.</w:t>
                  </w:r>
                </w:p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3C7571">
                    <w:rPr>
                      <w:color w:val="000000"/>
                      <w:sz w:val="22"/>
                      <w:szCs w:val="22"/>
                    </w:rPr>
                    <w:t>Шлыков С. Ф.</w:t>
                  </w:r>
                </w:p>
              </w:tc>
            </w:tr>
            <w:tr w:rsidR="00B05AA7" w:rsidRPr="003C7571" w:rsidTr="00FE7806">
              <w:trPr>
                <w:trHeight w:val="244"/>
              </w:trPr>
              <w:tc>
                <w:tcPr>
                  <w:tcW w:w="3719" w:type="dxa"/>
                  <w:hideMark/>
                </w:tcPr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3C7571">
                    <w:rPr>
                      <w:color w:val="000000"/>
                      <w:sz w:val="22"/>
                      <w:szCs w:val="22"/>
                    </w:rPr>
                    <w:t xml:space="preserve">Секретарь комиссии </w:t>
                  </w:r>
                </w:p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3C7571">
                    <w:rPr>
                      <w:color w:val="000000"/>
                      <w:sz w:val="22"/>
                      <w:szCs w:val="22"/>
                    </w:rPr>
                    <w:t>(с правом голоса):</w:t>
                  </w:r>
                </w:p>
              </w:tc>
              <w:tc>
                <w:tcPr>
                  <w:tcW w:w="4928" w:type="dxa"/>
                  <w:hideMark/>
                </w:tcPr>
                <w:p w:rsidR="00B05AA7" w:rsidRPr="003C7571" w:rsidRDefault="00B05AA7" w:rsidP="00FE7806">
                  <w:pPr>
                    <w:tabs>
                      <w:tab w:val="num" w:pos="24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3C7571">
                    <w:rPr>
                      <w:color w:val="000000"/>
                      <w:sz w:val="22"/>
                      <w:szCs w:val="22"/>
                      <w:lang w:val="en-US"/>
                    </w:rPr>
                    <w:t>Стебелева</w:t>
                  </w:r>
                  <w:proofErr w:type="spellEnd"/>
                  <w:r w:rsidRPr="003C757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Н. В.</w:t>
                  </w:r>
                </w:p>
              </w:tc>
            </w:tr>
          </w:tbl>
          <w:p w:rsidR="00B05AA7" w:rsidRPr="003C7571" w:rsidRDefault="00B05AA7" w:rsidP="00FE7806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B05AA7" w:rsidRPr="003C7571" w:rsidRDefault="00B05AA7" w:rsidP="00FE7806">
            <w:pPr>
              <w:tabs>
                <w:tab w:val="num" w:pos="240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05AA7" w:rsidRPr="003C7571" w:rsidTr="00FE7806">
        <w:trPr>
          <w:trHeight w:val="244"/>
        </w:trPr>
        <w:tc>
          <w:tcPr>
            <w:tcW w:w="8863" w:type="dxa"/>
            <w:shd w:val="clear" w:color="auto" w:fill="auto"/>
          </w:tcPr>
          <w:p w:rsidR="00B05AA7" w:rsidRPr="003C7571" w:rsidRDefault="00B05AA7" w:rsidP="00FE7806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B05AA7" w:rsidRPr="003C7571" w:rsidRDefault="00B05AA7" w:rsidP="00FE7806">
            <w:pPr>
              <w:tabs>
                <w:tab w:val="num" w:pos="240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05AA7" w:rsidRPr="003C7571" w:rsidTr="00FE7806">
        <w:trPr>
          <w:trHeight w:val="244"/>
        </w:trPr>
        <w:tc>
          <w:tcPr>
            <w:tcW w:w="8863" w:type="dxa"/>
            <w:shd w:val="clear" w:color="auto" w:fill="auto"/>
          </w:tcPr>
          <w:p w:rsidR="00B05AA7" w:rsidRPr="003C7571" w:rsidRDefault="00B05AA7" w:rsidP="00FE7806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B05AA7" w:rsidRPr="003C7571" w:rsidRDefault="00B05AA7" w:rsidP="00FE7806">
            <w:pPr>
              <w:tabs>
                <w:tab w:val="num" w:pos="240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05AA7" w:rsidRPr="003C7571" w:rsidRDefault="00B05AA7" w:rsidP="00B05AA7">
      <w:pPr>
        <w:numPr>
          <w:ilvl w:val="0"/>
          <w:numId w:val="13"/>
        </w:numPr>
        <w:jc w:val="both"/>
        <w:rPr>
          <w:sz w:val="22"/>
          <w:szCs w:val="22"/>
        </w:rPr>
      </w:pPr>
      <w:r w:rsidRPr="003C7571">
        <w:rPr>
          <w:b/>
          <w:spacing w:val="-2"/>
          <w:sz w:val="22"/>
          <w:szCs w:val="22"/>
        </w:rPr>
        <w:t>Предмет открытого аукциона в электронной форме: Поставка продуктов питания (</w:t>
      </w:r>
      <w:r>
        <w:rPr>
          <w:b/>
          <w:spacing w:val="-2"/>
          <w:sz w:val="22"/>
          <w:szCs w:val="22"/>
        </w:rPr>
        <w:t>мясо говядины</w:t>
      </w:r>
      <w:r w:rsidRPr="003C7571">
        <w:rPr>
          <w:b/>
          <w:spacing w:val="-2"/>
          <w:sz w:val="22"/>
          <w:szCs w:val="22"/>
        </w:rPr>
        <w:t>)</w:t>
      </w:r>
    </w:p>
    <w:p w:rsidR="00B05AA7" w:rsidRPr="003C7571" w:rsidRDefault="00B05AA7" w:rsidP="00B05AA7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3C7571">
        <w:rPr>
          <w:b/>
          <w:spacing w:val="-2"/>
          <w:sz w:val="22"/>
          <w:szCs w:val="22"/>
        </w:rPr>
        <w:t>Заказчик:</w:t>
      </w:r>
      <w:r w:rsidRPr="003C7571">
        <w:rPr>
          <w:sz w:val="22"/>
          <w:szCs w:val="22"/>
        </w:rPr>
        <w:t xml:space="preserve"> ГАУ АО АОСРЦ "РУСЬ",414042, Российская Федерация, Астраханская обл., г. Астрахань, </w:t>
      </w:r>
    </w:p>
    <w:p w:rsidR="00B05AA7" w:rsidRPr="003C7571" w:rsidRDefault="00B05AA7" w:rsidP="00B05AA7">
      <w:pPr>
        <w:ind w:left="360"/>
        <w:jc w:val="both"/>
        <w:rPr>
          <w:b/>
          <w:spacing w:val="-2"/>
          <w:sz w:val="22"/>
          <w:szCs w:val="22"/>
        </w:rPr>
      </w:pPr>
      <w:r w:rsidRPr="003C7571">
        <w:rPr>
          <w:sz w:val="22"/>
          <w:szCs w:val="22"/>
        </w:rPr>
        <w:t>ул. Коновалова, 14</w:t>
      </w:r>
      <w:r w:rsidRPr="003C7571">
        <w:rPr>
          <w:b/>
          <w:spacing w:val="-2"/>
          <w:sz w:val="22"/>
          <w:szCs w:val="22"/>
        </w:rPr>
        <w:t xml:space="preserve"> </w:t>
      </w:r>
    </w:p>
    <w:p w:rsidR="00B05AA7" w:rsidRPr="003C7571" w:rsidRDefault="00B05AA7" w:rsidP="00B05AA7">
      <w:pPr>
        <w:pStyle w:val="af0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3C7571">
        <w:rPr>
          <w:b/>
          <w:spacing w:val="-2"/>
          <w:sz w:val="22"/>
          <w:szCs w:val="22"/>
        </w:rPr>
        <w:t>Организатор:</w:t>
      </w:r>
      <w:r w:rsidRPr="003C7571">
        <w:rPr>
          <w:sz w:val="22"/>
          <w:szCs w:val="22"/>
        </w:rPr>
        <w:t xml:space="preserve"> ГАУ АО АОСРЦ "РУСЬ"</w:t>
      </w:r>
      <w:r w:rsidRPr="003C7571">
        <w:rPr>
          <w:i/>
          <w:sz w:val="22"/>
          <w:szCs w:val="22"/>
        </w:rPr>
        <w:t>,414042, Российская Федерация, Астраханская обл., г. Астрахань, ул. Коновалова, 14</w:t>
      </w:r>
    </w:p>
    <w:p w:rsidR="00B05AA7" w:rsidRPr="003C7571" w:rsidRDefault="00B05AA7" w:rsidP="00B05AA7">
      <w:pPr>
        <w:numPr>
          <w:ilvl w:val="0"/>
          <w:numId w:val="13"/>
        </w:numPr>
        <w:jc w:val="both"/>
        <w:rPr>
          <w:sz w:val="22"/>
          <w:szCs w:val="22"/>
        </w:rPr>
      </w:pPr>
      <w:r w:rsidRPr="003C7571">
        <w:rPr>
          <w:b/>
          <w:sz w:val="22"/>
          <w:szCs w:val="22"/>
        </w:rPr>
        <w:t>Состав комиссии:</w:t>
      </w:r>
    </w:p>
    <w:p w:rsidR="00B05AA7" w:rsidRPr="003C7571" w:rsidRDefault="00B05AA7" w:rsidP="00B05AA7">
      <w:pPr>
        <w:jc w:val="both"/>
        <w:rPr>
          <w:sz w:val="22"/>
          <w:szCs w:val="22"/>
        </w:rPr>
      </w:pPr>
      <w:r w:rsidRPr="003C7571">
        <w:rPr>
          <w:sz w:val="22"/>
          <w:szCs w:val="22"/>
        </w:rPr>
        <w:t>На процедуре заседания комиссии по рассмотрению заявок на участие в открытом аукционе в электронной форме в электронной форме присутствуют:</w:t>
      </w:r>
    </w:p>
    <w:p w:rsidR="00B05AA7" w:rsidRPr="003C7571" w:rsidRDefault="00B05AA7" w:rsidP="00B05AA7">
      <w:pPr>
        <w:jc w:val="both"/>
        <w:rPr>
          <w:b/>
          <w:bCs/>
          <w:sz w:val="22"/>
          <w:szCs w:val="22"/>
        </w:rPr>
      </w:pPr>
    </w:p>
    <w:tbl>
      <w:tblPr>
        <w:tblW w:w="4958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37"/>
        <w:gridCol w:w="5756"/>
      </w:tblGrid>
      <w:tr w:rsidR="00B05AA7" w:rsidRPr="003C7571" w:rsidTr="00FE7806">
        <w:tc>
          <w:tcPr>
            <w:tcW w:w="2231" w:type="pct"/>
            <w:vAlign w:val="center"/>
          </w:tcPr>
          <w:p w:rsidR="00B05AA7" w:rsidRPr="003C7571" w:rsidRDefault="00B05AA7" w:rsidP="00FE7806">
            <w:pPr>
              <w:jc w:val="center"/>
              <w:rPr>
                <w:sz w:val="22"/>
                <w:szCs w:val="22"/>
              </w:rPr>
            </w:pPr>
            <w:r w:rsidRPr="003C7571">
              <w:rPr>
                <w:b/>
                <w:bCs/>
                <w:sz w:val="22"/>
                <w:szCs w:val="22"/>
              </w:rPr>
              <w:t>Роль</w:t>
            </w:r>
          </w:p>
        </w:tc>
        <w:tc>
          <w:tcPr>
            <w:tcW w:w="2769" w:type="pct"/>
            <w:vAlign w:val="center"/>
          </w:tcPr>
          <w:p w:rsidR="00B05AA7" w:rsidRPr="003C7571" w:rsidRDefault="00B05AA7" w:rsidP="00FE7806">
            <w:pPr>
              <w:jc w:val="center"/>
              <w:rPr>
                <w:sz w:val="22"/>
                <w:szCs w:val="22"/>
              </w:rPr>
            </w:pPr>
            <w:r w:rsidRPr="003C7571">
              <w:rPr>
                <w:b/>
                <w:bCs/>
                <w:sz w:val="22"/>
                <w:szCs w:val="22"/>
              </w:rPr>
              <w:t>ФИО</w:t>
            </w:r>
          </w:p>
        </w:tc>
      </w:tr>
      <w:tr w:rsidR="00B05AA7" w:rsidRPr="003C7571" w:rsidTr="00FE7806">
        <w:tc>
          <w:tcPr>
            <w:tcW w:w="2231" w:type="pct"/>
            <w:vAlign w:val="center"/>
          </w:tcPr>
          <w:p w:rsidR="00B05AA7" w:rsidRPr="003C7571" w:rsidRDefault="00B05AA7" w:rsidP="00FE7806">
            <w:pPr>
              <w:ind w:left="1080"/>
              <w:jc w:val="center"/>
              <w:rPr>
                <w:sz w:val="22"/>
                <w:szCs w:val="22"/>
              </w:rPr>
            </w:pPr>
            <w:r w:rsidRPr="003C7571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769" w:type="pct"/>
            <w:vAlign w:val="center"/>
          </w:tcPr>
          <w:p w:rsidR="00B05AA7" w:rsidRPr="003C7571" w:rsidRDefault="00B05AA7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3C7571">
              <w:rPr>
                <w:sz w:val="22"/>
                <w:szCs w:val="22"/>
              </w:rPr>
              <w:t>Бонецкая</w:t>
            </w:r>
            <w:proofErr w:type="spellEnd"/>
            <w:r w:rsidRPr="003C7571">
              <w:rPr>
                <w:sz w:val="22"/>
                <w:szCs w:val="22"/>
              </w:rPr>
              <w:t xml:space="preserve"> Наталья Владимировна</w:t>
            </w:r>
          </w:p>
        </w:tc>
      </w:tr>
      <w:tr w:rsidR="00B05AA7" w:rsidRPr="003C7571" w:rsidTr="00FE7806">
        <w:tc>
          <w:tcPr>
            <w:tcW w:w="2231" w:type="pct"/>
            <w:vAlign w:val="center"/>
          </w:tcPr>
          <w:p w:rsidR="00B05AA7" w:rsidRPr="003C7571" w:rsidRDefault="00B05AA7" w:rsidP="00FE7806">
            <w:pPr>
              <w:jc w:val="center"/>
              <w:rPr>
                <w:sz w:val="22"/>
                <w:szCs w:val="22"/>
              </w:rPr>
            </w:pPr>
            <w:r w:rsidRPr="003C7571">
              <w:rPr>
                <w:sz w:val="22"/>
                <w:szCs w:val="22"/>
              </w:rPr>
              <w:t xml:space="preserve">                      Зам. председателя комиссии</w:t>
            </w:r>
          </w:p>
        </w:tc>
        <w:tc>
          <w:tcPr>
            <w:tcW w:w="2769" w:type="pct"/>
          </w:tcPr>
          <w:p w:rsidR="00B05AA7" w:rsidRPr="003C7571" w:rsidRDefault="00B05AA7" w:rsidP="00FE7806">
            <w:pPr>
              <w:jc w:val="center"/>
              <w:rPr>
                <w:sz w:val="22"/>
                <w:szCs w:val="22"/>
              </w:rPr>
            </w:pPr>
            <w:r w:rsidRPr="003C7571">
              <w:rPr>
                <w:sz w:val="22"/>
                <w:szCs w:val="22"/>
              </w:rPr>
              <w:t>Дьяконова Ксения Владимировна</w:t>
            </w:r>
          </w:p>
        </w:tc>
      </w:tr>
      <w:tr w:rsidR="00B05AA7" w:rsidRPr="003C7571" w:rsidTr="00FE7806">
        <w:tc>
          <w:tcPr>
            <w:tcW w:w="2231" w:type="pct"/>
            <w:vAlign w:val="center"/>
          </w:tcPr>
          <w:p w:rsidR="00B05AA7" w:rsidRPr="003C7571" w:rsidRDefault="00B05AA7" w:rsidP="00FE7806">
            <w:pPr>
              <w:ind w:left="1080"/>
              <w:jc w:val="center"/>
              <w:rPr>
                <w:sz w:val="22"/>
                <w:szCs w:val="22"/>
              </w:rPr>
            </w:pPr>
            <w:r w:rsidRPr="003C757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769" w:type="pct"/>
            <w:vAlign w:val="center"/>
          </w:tcPr>
          <w:p w:rsidR="00B05AA7" w:rsidRPr="003C7571" w:rsidRDefault="00B05AA7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3C7571">
              <w:rPr>
                <w:sz w:val="22"/>
                <w:szCs w:val="22"/>
              </w:rPr>
              <w:t>Колпакова</w:t>
            </w:r>
            <w:proofErr w:type="spellEnd"/>
            <w:r w:rsidRPr="003C7571">
              <w:rPr>
                <w:sz w:val="22"/>
                <w:szCs w:val="22"/>
              </w:rPr>
              <w:t xml:space="preserve"> Мария Михайловна</w:t>
            </w:r>
          </w:p>
        </w:tc>
      </w:tr>
      <w:tr w:rsidR="00B05AA7" w:rsidRPr="003C7571" w:rsidTr="00FE7806">
        <w:tc>
          <w:tcPr>
            <w:tcW w:w="2231" w:type="pct"/>
            <w:vAlign w:val="center"/>
          </w:tcPr>
          <w:p w:rsidR="00B05AA7" w:rsidRPr="003C7571" w:rsidRDefault="00B05AA7" w:rsidP="00FE7806">
            <w:pPr>
              <w:ind w:left="1080"/>
              <w:jc w:val="center"/>
              <w:rPr>
                <w:sz w:val="22"/>
                <w:szCs w:val="22"/>
              </w:rPr>
            </w:pPr>
            <w:r w:rsidRPr="003C7571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769" w:type="pct"/>
            <w:vAlign w:val="center"/>
          </w:tcPr>
          <w:p w:rsidR="00B05AA7" w:rsidRPr="003C7571" w:rsidRDefault="00B05AA7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3C7571">
              <w:rPr>
                <w:sz w:val="22"/>
                <w:szCs w:val="22"/>
              </w:rPr>
              <w:t>Стебелева</w:t>
            </w:r>
            <w:proofErr w:type="spellEnd"/>
            <w:r w:rsidRPr="003C7571">
              <w:rPr>
                <w:sz w:val="22"/>
                <w:szCs w:val="22"/>
              </w:rPr>
              <w:t xml:space="preserve"> Наталья Владимировна</w:t>
            </w:r>
          </w:p>
        </w:tc>
      </w:tr>
    </w:tbl>
    <w:p w:rsidR="00E35847" w:rsidRPr="006957C8" w:rsidRDefault="00E35847" w:rsidP="00E35847">
      <w:pPr>
        <w:jc w:val="both"/>
        <w:rPr>
          <w:b/>
        </w:rPr>
      </w:pPr>
    </w:p>
    <w:p w:rsidR="00E35847" w:rsidRPr="00A45F4E" w:rsidRDefault="00E35847" w:rsidP="002D1452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A45F4E">
        <w:rPr>
          <w:b/>
          <w:sz w:val="22"/>
          <w:szCs w:val="22"/>
        </w:rPr>
        <w:t xml:space="preserve">Начальная (максимальная) цена договора: </w:t>
      </w:r>
      <w:r w:rsidRPr="00A45F4E">
        <w:rPr>
          <w:sz w:val="22"/>
          <w:szCs w:val="22"/>
        </w:rPr>
        <w:t>690 000,00 руб., включая НДС.</w:t>
      </w:r>
    </w:p>
    <w:p w:rsidR="00E35847" w:rsidRPr="00A45F4E" w:rsidRDefault="00E35847" w:rsidP="002D1452">
      <w:pPr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A45F4E">
        <w:rPr>
          <w:sz w:val="22"/>
          <w:szCs w:val="22"/>
        </w:rPr>
        <w:t xml:space="preserve">Извещение о проведении открытого </w:t>
      </w:r>
      <w:proofErr w:type="gramStart"/>
      <w:r w:rsidRPr="00A45F4E">
        <w:rPr>
          <w:sz w:val="22"/>
          <w:szCs w:val="22"/>
        </w:rPr>
        <w:t>аукциона  в</w:t>
      </w:r>
      <w:proofErr w:type="gramEnd"/>
      <w:r w:rsidRPr="00A45F4E">
        <w:rPr>
          <w:sz w:val="22"/>
          <w:szCs w:val="22"/>
        </w:rPr>
        <w:t xml:space="preserve"> электронной форме и документация по проведению открытого аукциона в электронной форме размещены  </w:t>
      </w:r>
      <w:r w:rsidRPr="00A45F4E">
        <w:rPr>
          <w:spacing w:val="-2"/>
          <w:sz w:val="22"/>
          <w:szCs w:val="22"/>
        </w:rPr>
        <w:t xml:space="preserve">на официальном сайте  по адресу в сети Интернет: </w:t>
      </w:r>
      <w:r w:rsidRPr="00A45F4E">
        <w:rPr>
          <w:spacing w:val="-2"/>
          <w:sz w:val="22"/>
          <w:szCs w:val="22"/>
          <w:lang w:val="en-US"/>
        </w:rPr>
        <w:t>www</w:t>
      </w:r>
      <w:r w:rsidRPr="00A45F4E">
        <w:rPr>
          <w:spacing w:val="-2"/>
          <w:sz w:val="22"/>
          <w:szCs w:val="22"/>
        </w:rPr>
        <w:t>.</w:t>
      </w:r>
      <w:proofErr w:type="spellStart"/>
      <w:r w:rsidRPr="00A45F4E">
        <w:rPr>
          <w:spacing w:val="-2"/>
          <w:sz w:val="22"/>
          <w:szCs w:val="22"/>
          <w:lang w:val="en-US"/>
        </w:rPr>
        <w:t>zakupki</w:t>
      </w:r>
      <w:proofErr w:type="spellEnd"/>
      <w:r w:rsidRPr="00A45F4E">
        <w:rPr>
          <w:spacing w:val="-2"/>
          <w:sz w:val="22"/>
          <w:szCs w:val="22"/>
        </w:rPr>
        <w:t>.</w:t>
      </w:r>
      <w:proofErr w:type="spellStart"/>
      <w:r w:rsidRPr="00A45F4E">
        <w:rPr>
          <w:spacing w:val="-2"/>
          <w:sz w:val="22"/>
          <w:szCs w:val="22"/>
          <w:lang w:val="en-US"/>
        </w:rPr>
        <w:t>ru</w:t>
      </w:r>
      <w:proofErr w:type="spellEnd"/>
      <w:r w:rsidRPr="00A45F4E">
        <w:rPr>
          <w:sz w:val="22"/>
          <w:szCs w:val="22"/>
        </w:rPr>
        <w:t xml:space="preserve"> </w:t>
      </w:r>
      <w:r w:rsidR="00B05AA7" w:rsidRPr="00A45F4E">
        <w:rPr>
          <w:sz w:val="22"/>
          <w:szCs w:val="22"/>
        </w:rPr>
        <w:t xml:space="preserve">извещение № 32009579975 </w:t>
      </w:r>
      <w:r w:rsidRPr="00A45F4E">
        <w:rPr>
          <w:sz w:val="22"/>
          <w:szCs w:val="22"/>
        </w:rPr>
        <w:t>и на электронной площадке tender.otc.ru процедура  №  4516655</w:t>
      </w:r>
      <w:r w:rsidRPr="00A45F4E">
        <w:rPr>
          <w:iCs/>
          <w:sz w:val="22"/>
          <w:szCs w:val="22"/>
        </w:rPr>
        <w:t xml:space="preserve"> лот  №  7910840</w:t>
      </w:r>
      <w:r w:rsidRPr="00A45F4E">
        <w:rPr>
          <w:sz w:val="22"/>
          <w:szCs w:val="22"/>
        </w:rPr>
        <w:t>.</w:t>
      </w:r>
    </w:p>
    <w:p w:rsidR="00E35847" w:rsidRPr="00A45F4E" w:rsidRDefault="00E35847" w:rsidP="002D1452">
      <w:pPr>
        <w:numPr>
          <w:ilvl w:val="0"/>
          <w:numId w:val="13"/>
        </w:numPr>
        <w:jc w:val="both"/>
        <w:rPr>
          <w:sz w:val="22"/>
          <w:szCs w:val="22"/>
        </w:rPr>
      </w:pPr>
      <w:r w:rsidRPr="00A45F4E">
        <w:rPr>
          <w:bCs/>
          <w:sz w:val="22"/>
          <w:szCs w:val="22"/>
        </w:rPr>
        <w:t xml:space="preserve">Заседание комиссии по рассмотрению </w:t>
      </w:r>
      <w:proofErr w:type="gramStart"/>
      <w:r w:rsidRPr="00A45F4E">
        <w:rPr>
          <w:bCs/>
          <w:sz w:val="22"/>
          <w:szCs w:val="22"/>
        </w:rPr>
        <w:t>заявок  на</w:t>
      </w:r>
      <w:proofErr w:type="gramEnd"/>
      <w:r w:rsidRPr="00A45F4E">
        <w:rPr>
          <w:bCs/>
          <w:sz w:val="22"/>
          <w:szCs w:val="22"/>
        </w:rPr>
        <w:t xml:space="preserve"> участие в открытом аукционе в электронной форме проводится 30.10.2020 09:00 по адресу:</w:t>
      </w:r>
      <w:r w:rsidRPr="00A45F4E">
        <w:rPr>
          <w:sz w:val="22"/>
          <w:szCs w:val="22"/>
        </w:rPr>
        <w:t xml:space="preserve"> 414042, Российская Федерация, Астраханская обл., г. Астрахань, ул. Коновалова, 14.</w:t>
      </w:r>
    </w:p>
    <w:p w:rsidR="00E35847" w:rsidRPr="00A45F4E" w:rsidRDefault="00E35847" w:rsidP="002D1452">
      <w:pPr>
        <w:numPr>
          <w:ilvl w:val="0"/>
          <w:numId w:val="13"/>
        </w:numPr>
        <w:jc w:val="both"/>
        <w:rPr>
          <w:sz w:val="22"/>
          <w:szCs w:val="22"/>
        </w:rPr>
      </w:pPr>
      <w:r w:rsidRPr="00A45F4E">
        <w:rPr>
          <w:sz w:val="22"/>
          <w:szCs w:val="22"/>
        </w:rPr>
        <w:t>Согласно протоколу о</w:t>
      </w:r>
      <w:r w:rsidRPr="00A45F4E">
        <w:rPr>
          <w:bCs/>
          <w:sz w:val="22"/>
          <w:szCs w:val="22"/>
        </w:rPr>
        <w:t xml:space="preserve">ткрытия доступа к поданным заявкам на участие в </w:t>
      </w:r>
      <w:proofErr w:type="gramStart"/>
      <w:r w:rsidRPr="00A45F4E">
        <w:rPr>
          <w:bCs/>
          <w:sz w:val="22"/>
          <w:szCs w:val="22"/>
        </w:rPr>
        <w:t>открытом  аукционе</w:t>
      </w:r>
      <w:proofErr w:type="gramEnd"/>
      <w:r w:rsidRPr="00A45F4E">
        <w:rPr>
          <w:bCs/>
          <w:sz w:val="22"/>
          <w:szCs w:val="22"/>
        </w:rPr>
        <w:t xml:space="preserve"> в электронной форме </w:t>
      </w:r>
      <w:r w:rsidRPr="00A45F4E">
        <w:rPr>
          <w:sz w:val="22"/>
          <w:szCs w:val="22"/>
        </w:rPr>
        <w:t>подано 3 заявки</w:t>
      </w:r>
    </w:p>
    <w:p w:rsidR="00B05AA7" w:rsidRPr="00B05AA7" w:rsidRDefault="00B05AA7" w:rsidP="00A45F4E">
      <w:pPr>
        <w:jc w:val="both"/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976"/>
        <w:gridCol w:w="3261"/>
      </w:tblGrid>
      <w:tr w:rsidR="00B05AA7" w:rsidRPr="00A45F4E" w:rsidTr="00B05A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A7" w:rsidRPr="00A45F4E" w:rsidRDefault="00B05AA7" w:rsidP="00B05AA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F4E">
              <w:rPr>
                <w:b/>
                <w:spacing w:val="-2"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A7" w:rsidRPr="00A45F4E" w:rsidRDefault="00B05AA7" w:rsidP="00B05AA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F4E">
              <w:rPr>
                <w:b/>
                <w:spacing w:val="-2"/>
                <w:sz w:val="22"/>
                <w:szCs w:val="22"/>
              </w:rPr>
              <w:t>Входящий номер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A7" w:rsidRPr="00A45F4E" w:rsidRDefault="00B05AA7" w:rsidP="00B05AA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F4E">
              <w:rPr>
                <w:b/>
                <w:spacing w:val="-2"/>
                <w:sz w:val="22"/>
                <w:szCs w:val="22"/>
              </w:rPr>
              <w:t>Дата подачи заявки</w:t>
            </w:r>
          </w:p>
        </w:tc>
      </w:tr>
      <w:tr w:rsidR="00B05AA7" w:rsidRPr="00A45F4E" w:rsidTr="00A45F4E">
        <w:trPr>
          <w:trHeight w:val="35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A7" w:rsidRPr="00A45F4E" w:rsidRDefault="00A45F4E" w:rsidP="00A45F4E">
            <w:pPr>
              <w:jc w:val="center"/>
              <w:rPr>
                <w:bCs/>
                <w:sz w:val="22"/>
                <w:szCs w:val="22"/>
              </w:rPr>
            </w:pPr>
            <w:r w:rsidRPr="00A45F4E">
              <w:rPr>
                <w:bCs/>
                <w:sz w:val="22"/>
                <w:szCs w:val="22"/>
              </w:rPr>
              <w:t>У</w:t>
            </w:r>
            <w:r w:rsidR="00B05AA7" w:rsidRPr="00A45F4E">
              <w:rPr>
                <w:bCs/>
                <w:sz w:val="22"/>
                <w:szCs w:val="22"/>
              </w:rPr>
              <w:t>частник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A7" w:rsidRPr="00A45F4E" w:rsidRDefault="00B05AA7" w:rsidP="00A45F4E">
            <w:pPr>
              <w:jc w:val="center"/>
              <w:rPr>
                <w:bCs/>
                <w:sz w:val="22"/>
                <w:szCs w:val="22"/>
              </w:rPr>
            </w:pPr>
            <w:r w:rsidRPr="00A45F4E">
              <w:rPr>
                <w:bCs/>
                <w:sz w:val="22"/>
                <w:szCs w:val="22"/>
              </w:rPr>
              <w:t>15917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A7" w:rsidRPr="00A45F4E" w:rsidRDefault="00B05AA7" w:rsidP="00A45F4E">
            <w:pPr>
              <w:jc w:val="center"/>
              <w:rPr>
                <w:spacing w:val="-2"/>
                <w:sz w:val="22"/>
                <w:szCs w:val="22"/>
              </w:rPr>
            </w:pPr>
            <w:r w:rsidRPr="00A45F4E">
              <w:rPr>
                <w:spacing w:val="-2"/>
                <w:sz w:val="22"/>
                <w:szCs w:val="22"/>
              </w:rPr>
              <w:t>29.10.2020 12:55</w:t>
            </w:r>
          </w:p>
        </w:tc>
      </w:tr>
      <w:tr w:rsidR="00B05AA7" w:rsidRPr="00A45F4E" w:rsidTr="00A45F4E">
        <w:trPr>
          <w:trHeight w:val="2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A7" w:rsidRPr="00A45F4E" w:rsidRDefault="00B05AA7" w:rsidP="00A45F4E">
            <w:pPr>
              <w:jc w:val="center"/>
              <w:rPr>
                <w:bCs/>
                <w:sz w:val="22"/>
                <w:szCs w:val="22"/>
              </w:rPr>
            </w:pPr>
            <w:r w:rsidRPr="00A45F4E">
              <w:rPr>
                <w:bCs/>
                <w:sz w:val="22"/>
                <w:szCs w:val="22"/>
              </w:rPr>
              <w:t>Участник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A7" w:rsidRPr="00A45F4E" w:rsidRDefault="00B05AA7" w:rsidP="00A45F4E">
            <w:pPr>
              <w:jc w:val="center"/>
              <w:rPr>
                <w:bCs/>
                <w:sz w:val="22"/>
                <w:szCs w:val="22"/>
              </w:rPr>
            </w:pPr>
            <w:r w:rsidRPr="00A45F4E">
              <w:rPr>
                <w:bCs/>
                <w:sz w:val="22"/>
                <w:szCs w:val="22"/>
              </w:rPr>
              <w:t>15917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A7" w:rsidRPr="00A45F4E" w:rsidRDefault="00B05AA7" w:rsidP="00A45F4E">
            <w:pPr>
              <w:jc w:val="center"/>
              <w:rPr>
                <w:spacing w:val="-2"/>
                <w:sz w:val="22"/>
                <w:szCs w:val="22"/>
              </w:rPr>
            </w:pPr>
            <w:r w:rsidRPr="00A45F4E">
              <w:rPr>
                <w:spacing w:val="-2"/>
                <w:sz w:val="22"/>
                <w:szCs w:val="22"/>
              </w:rPr>
              <w:t>29.10.2020 13:16</w:t>
            </w:r>
          </w:p>
        </w:tc>
      </w:tr>
      <w:tr w:rsidR="00B05AA7" w:rsidRPr="00A45F4E" w:rsidTr="00A45F4E">
        <w:trPr>
          <w:trHeight w:val="2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A7" w:rsidRPr="00A45F4E" w:rsidRDefault="00B05AA7" w:rsidP="00A45F4E">
            <w:pPr>
              <w:jc w:val="center"/>
              <w:rPr>
                <w:bCs/>
                <w:sz w:val="22"/>
                <w:szCs w:val="22"/>
              </w:rPr>
            </w:pPr>
            <w:bookmarkStart w:id="1" w:name="OLE_LINK22"/>
            <w:bookmarkStart w:id="2" w:name="OLE_LINK2"/>
            <w:bookmarkStart w:id="3" w:name="OLE_LINK1"/>
            <w:bookmarkEnd w:id="1"/>
            <w:bookmarkEnd w:id="2"/>
            <w:bookmarkEnd w:id="3"/>
            <w:r w:rsidRPr="00A45F4E">
              <w:rPr>
                <w:bCs/>
                <w:sz w:val="22"/>
                <w:szCs w:val="22"/>
              </w:rPr>
              <w:t xml:space="preserve">Участник </w:t>
            </w:r>
            <w:bookmarkStart w:id="4" w:name="OLE_LINK4"/>
            <w:bookmarkStart w:id="5" w:name="OLE_LINK3"/>
            <w:bookmarkEnd w:id="4"/>
            <w:bookmarkEnd w:id="5"/>
            <w:r w:rsidRPr="00A45F4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A7" w:rsidRPr="00A45F4E" w:rsidRDefault="00B05AA7" w:rsidP="00A45F4E">
            <w:pPr>
              <w:jc w:val="center"/>
              <w:rPr>
                <w:bCs/>
                <w:sz w:val="22"/>
                <w:szCs w:val="22"/>
              </w:rPr>
            </w:pPr>
            <w:bookmarkStart w:id="6" w:name="OLE_LINK7"/>
            <w:bookmarkStart w:id="7" w:name="OLE_LINK6"/>
            <w:bookmarkEnd w:id="6"/>
            <w:bookmarkEnd w:id="7"/>
            <w:r w:rsidRPr="00A45F4E">
              <w:rPr>
                <w:bCs/>
                <w:sz w:val="22"/>
                <w:szCs w:val="22"/>
              </w:rPr>
              <w:t>15917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A7" w:rsidRPr="00A45F4E" w:rsidRDefault="00B05AA7" w:rsidP="00A45F4E">
            <w:pPr>
              <w:jc w:val="center"/>
              <w:rPr>
                <w:spacing w:val="-2"/>
                <w:sz w:val="22"/>
                <w:szCs w:val="22"/>
              </w:rPr>
            </w:pPr>
            <w:bookmarkStart w:id="8" w:name="OLE_LINK9"/>
            <w:bookmarkStart w:id="9" w:name="OLE_LINK8"/>
            <w:bookmarkEnd w:id="8"/>
            <w:bookmarkEnd w:id="9"/>
            <w:r w:rsidRPr="00A45F4E">
              <w:rPr>
                <w:spacing w:val="-2"/>
                <w:sz w:val="22"/>
                <w:szCs w:val="22"/>
              </w:rPr>
              <w:t>29.10.2020 13:45</w:t>
            </w:r>
          </w:p>
        </w:tc>
      </w:tr>
    </w:tbl>
    <w:p w:rsidR="00741D29" w:rsidRPr="00A45F4E" w:rsidRDefault="00741D29" w:rsidP="00E35847">
      <w:pPr>
        <w:jc w:val="both"/>
        <w:rPr>
          <w:sz w:val="22"/>
          <w:szCs w:val="22"/>
        </w:rPr>
      </w:pPr>
    </w:p>
    <w:p w:rsidR="00E35847" w:rsidRPr="00A45F4E" w:rsidRDefault="00E35847" w:rsidP="002D1452">
      <w:pPr>
        <w:numPr>
          <w:ilvl w:val="0"/>
          <w:numId w:val="13"/>
        </w:numPr>
        <w:shd w:val="clear" w:color="auto" w:fill="FFFFFF"/>
        <w:spacing w:before="134"/>
        <w:jc w:val="both"/>
        <w:rPr>
          <w:sz w:val="22"/>
          <w:szCs w:val="22"/>
        </w:rPr>
      </w:pPr>
      <w:r w:rsidRPr="00A45F4E">
        <w:rPr>
          <w:sz w:val="22"/>
          <w:szCs w:val="22"/>
        </w:rPr>
        <w:t xml:space="preserve">По результатам рассмотрения </w:t>
      </w:r>
      <w:proofErr w:type="gramStart"/>
      <w:r w:rsidRPr="00A45F4E">
        <w:rPr>
          <w:sz w:val="22"/>
          <w:szCs w:val="22"/>
        </w:rPr>
        <w:t>заявок  на</w:t>
      </w:r>
      <w:proofErr w:type="gramEnd"/>
      <w:r w:rsidRPr="00A45F4E">
        <w:rPr>
          <w:sz w:val="22"/>
          <w:szCs w:val="22"/>
        </w:rPr>
        <w:t xml:space="preserve"> участие в </w:t>
      </w:r>
      <w:r w:rsidRPr="00A45F4E">
        <w:rPr>
          <w:bCs/>
          <w:sz w:val="22"/>
          <w:szCs w:val="22"/>
        </w:rPr>
        <w:t>открытом</w:t>
      </w:r>
      <w:r w:rsidRPr="00A45F4E">
        <w:rPr>
          <w:sz w:val="22"/>
          <w:szCs w:val="22"/>
        </w:rPr>
        <w:t xml:space="preserve"> аукционе в электронной форме комиссией по размещению заказа приняты следующие решения:</w:t>
      </w:r>
    </w:p>
    <w:p w:rsidR="00E35847" w:rsidRPr="00A45F4E" w:rsidRDefault="00E35847" w:rsidP="00E35847">
      <w:pPr>
        <w:shd w:val="clear" w:color="auto" w:fill="FFFFFF"/>
        <w:spacing w:before="134"/>
        <w:jc w:val="both"/>
        <w:rPr>
          <w:sz w:val="22"/>
          <w:szCs w:val="22"/>
        </w:rPr>
      </w:pPr>
    </w:p>
    <w:p w:rsidR="00E35847" w:rsidRPr="00A45F4E" w:rsidRDefault="00E35847" w:rsidP="002D1452">
      <w:pPr>
        <w:numPr>
          <w:ilvl w:val="1"/>
          <w:numId w:val="13"/>
        </w:numPr>
        <w:jc w:val="both"/>
        <w:rPr>
          <w:sz w:val="22"/>
          <w:szCs w:val="22"/>
        </w:rPr>
      </w:pPr>
      <w:r w:rsidRPr="00A45F4E">
        <w:rPr>
          <w:sz w:val="22"/>
          <w:szCs w:val="22"/>
        </w:rPr>
        <w:t>Допустить к дальнейшему участию в процедуре следующего участника закупки:</w:t>
      </w:r>
    </w:p>
    <w:p w:rsidR="00741D29" w:rsidRPr="00A45F4E" w:rsidRDefault="00741D29" w:rsidP="00E35847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103"/>
      </w:tblGrid>
      <w:tr w:rsidR="00741D29" w:rsidRPr="00A45F4E" w:rsidTr="004603D6">
        <w:tc>
          <w:tcPr>
            <w:tcW w:w="4536" w:type="dxa"/>
            <w:shd w:val="clear" w:color="auto" w:fill="auto"/>
          </w:tcPr>
          <w:p w:rsidR="00741D29" w:rsidRPr="00A45F4E" w:rsidRDefault="00741D29" w:rsidP="004603D6">
            <w:pPr>
              <w:jc w:val="center"/>
              <w:rPr>
                <w:spacing w:val="-2"/>
                <w:sz w:val="22"/>
                <w:szCs w:val="22"/>
              </w:rPr>
            </w:pPr>
            <w:r w:rsidRPr="00A45F4E">
              <w:rPr>
                <w:spacing w:val="-2"/>
                <w:sz w:val="22"/>
                <w:szCs w:val="22"/>
              </w:rPr>
              <w:t>Входящий номер заявки</w:t>
            </w:r>
          </w:p>
        </w:tc>
        <w:tc>
          <w:tcPr>
            <w:tcW w:w="5103" w:type="dxa"/>
            <w:shd w:val="clear" w:color="auto" w:fill="auto"/>
          </w:tcPr>
          <w:p w:rsidR="00741D29" w:rsidRPr="00A45F4E" w:rsidRDefault="00741D29" w:rsidP="004603D6">
            <w:pPr>
              <w:jc w:val="center"/>
              <w:rPr>
                <w:spacing w:val="-2"/>
                <w:sz w:val="22"/>
                <w:szCs w:val="22"/>
              </w:rPr>
            </w:pPr>
            <w:r w:rsidRPr="00A45F4E">
              <w:rPr>
                <w:spacing w:val="-2"/>
                <w:sz w:val="22"/>
                <w:szCs w:val="22"/>
              </w:rPr>
              <w:t>Код участника</w:t>
            </w:r>
          </w:p>
        </w:tc>
      </w:tr>
      <w:tr w:rsidR="00741D29" w:rsidRPr="00A45F4E" w:rsidTr="004603D6">
        <w:trPr>
          <w:trHeight w:val="670"/>
        </w:trPr>
        <w:tc>
          <w:tcPr>
            <w:tcW w:w="4536" w:type="dxa"/>
            <w:shd w:val="clear" w:color="auto" w:fill="auto"/>
          </w:tcPr>
          <w:p w:rsidR="00741D29" w:rsidRPr="00A45F4E" w:rsidRDefault="00741D29" w:rsidP="004603D6">
            <w:pPr>
              <w:jc w:val="center"/>
              <w:rPr>
                <w:sz w:val="22"/>
                <w:szCs w:val="22"/>
              </w:rPr>
            </w:pPr>
          </w:p>
          <w:p w:rsidR="00741D29" w:rsidRPr="00A45F4E" w:rsidRDefault="00741D29" w:rsidP="004603D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  <w:lang w:val="en-US"/>
              </w:rPr>
              <w:t>1591762</w:t>
            </w:r>
          </w:p>
        </w:tc>
        <w:tc>
          <w:tcPr>
            <w:tcW w:w="5103" w:type="dxa"/>
            <w:shd w:val="clear" w:color="auto" w:fill="auto"/>
          </w:tcPr>
          <w:p w:rsidR="00741D29" w:rsidRPr="00A45F4E" w:rsidRDefault="00741D29" w:rsidP="004603D6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 w:rsidRPr="00A45F4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741D29" w:rsidRPr="00A45F4E" w:rsidRDefault="00741D29" w:rsidP="00E35847">
      <w:pPr>
        <w:jc w:val="both"/>
        <w:rPr>
          <w:sz w:val="22"/>
          <w:szCs w:val="22"/>
        </w:rPr>
      </w:pPr>
    </w:p>
    <w:p w:rsidR="00E35847" w:rsidRPr="00A45F4E" w:rsidRDefault="00E35847" w:rsidP="002D1452">
      <w:pPr>
        <w:numPr>
          <w:ilvl w:val="1"/>
          <w:numId w:val="13"/>
        </w:numPr>
        <w:jc w:val="both"/>
        <w:rPr>
          <w:sz w:val="22"/>
          <w:szCs w:val="22"/>
        </w:rPr>
      </w:pPr>
      <w:r w:rsidRPr="00A45F4E">
        <w:rPr>
          <w:sz w:val="22"/>
          <w:szCs w:val="22"/>
        </w:rPr>
        <w:t>Отказать в допуске к дальнейшему участию в процедуре следующим участникам закупки:</w:t>
      </w:r>
    </w:p>
    <w:p w:rsidR="00741D29" w:rsidRPr="00A45F4E" w:rsidRDefault="00741D29" w:rsidP="00E35847">
      <w:pPr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513"/>
      </w:tblGrid>
      <w:tr w:rsidR="00741D29" w:rsidRPr="00A45F4E" w:rsidTr="00A45F4E">
        <w:tc>
          <w:tcPr>
            <w:tcW w:w="2155" w:type="dxa"/>
            <w:shd w:val="clear" w:color="auto" w:fill="auto"/>
          </w:tcPr>
          <w:p w:rsidR="00741D29" w:rsidRPr="00A45F4E" w:rsidRDefault="00741D29" w:rsidP="004603D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F4E">
              <w:rPr>
                <w:b/>
                <w:spacing w:val="-2"/>
                <w:sz w:val="22"/>
                <w:szCs w:val="22"/>
              </w:rPr>
              <w:t>Входящий номер заявки</w:t>
            </w:r>
          </w:p>
        </w:tc>
        <w:tc>
          <w:tcPr>
            <w:tcW w:w="7513" w:type="dxa"/>
            <w:shd w:val="clear" w:color="auto" w:fill="auto"/>
          </w:tcPr>
          <w:p w:rsidR="00741D29" w:rsidRPr="00A45F4E" w:rsidRDefault="00741D29" w:rsidP="004603D6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F4E">
              <w:rPr>
                <w:b/>
                <w:spacing w:val="-2"/>
                <w:sz w:val="22"/>
                <w:szCs w:val="22"/>
              </w:rPr>
              <w:t>Обоснование принятого решения</w:t>
            </w:r>
          </w:p>
        </w:tc>
      </w:tr>
      <w:tr w:rsidR="00741D29" w:rsidRPr="00A45F4E" w:rsidTr="00A45F4E">
        <w:trPr>
          <w:trHeight w:val="972"/>
        </w:trPr>
        <w:tc>
          <w:tcPr>
            <w:tcW w:w="2155" w:type="dxa"/>
            <w:shd w:val="clear" w:color="auto" w:fill="auto"/>
          </w:tcPr>
          <w:p w:rsidR="00741D29" w:rsidRPr="00A45F4E" w:rsidRDefault="00741D29" w:rsidP="004603D6">
            <w:pPr>
              <w:jc w:val="center"/>
              <w:rPr>
                <w:sz w:val="22"/>
                <w:szCs w:val="22"/>
              </w:rPr>
            </w:pPr>
          </w:p>
          <w:p w:rsidR="00741D29" w:rsidRPr="00A45F4E" w:rsidRDefault="00741D29" w:rsidP="004603D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  <w:lang w:val="en-US"/>
              </w:rPr>
              <w:t>1591774</w:t>
            </w:r>
          </w:p>
        </w:tc>
        <w:tc>
          <w:tcPr>
            <w:tcW w:w="7513" w:type="dxa"/>
            <w:shd w:val="clear" w:color="auto" w:fill="auto"/>
          </w:tcPr>
          <w:p w:rsidR="00741D29" w:rsidRPr="00A45F4E" w:rsidRDefault="00741D29" w:rsidP="00B05AA7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В соответствии с пунктом 3.4.2.2.</w:t>
            </w:r>
            <w:r w:rsidR="00B05AA7" w:rsidRPr="00A45F4E">
              <w:rPr>
                <w:sz w:val="22"/>
                <w:szCs w:val="22"/>
              </w:rPr>
              <w:t xml:space="preserve"> (подраздел 3 подготовка заявки на участие в аукционе)</w:t>
            </w:r>
            <w:r w:rsidRPr="00A45F4E">
              <w:rPr>
                <w:sz w:val="22"/>
                <w:szCs w:val="22"/>
              </w:rPr>
              <w:t xml:space="preserve"> и пунктом 17.2. </w:t>
            </w:r>
            <w:r w:rsidR="00B05AA7" w:rsidRPr="00A45F4E">
              <w:rPr>
                <w:sz w:val="22"/>
                <w:szCs w:val="22"/>
              </w:rPr>
              <w:t xml:space="preserve">(раздел </w:t>
            </w:r>
            <w:r w:rsidR="00B05AA7" w:rsidRPr="00A45F4E">
              <w:rPr>
                <w:sz w:val="22"/>
                <w:szCs w:val="22"/>
                <w:lang w:val="en-US"/>
              </w:rPr>
              <w:t>III</w:t>
            </w:r>
            <w:r w:rsidR="00B05AA7" w:rsidRPr="00A45F4E">
              <w:rPr>
                <w:sz w:val="22"/>
                <w:szCs w:val="22"/>
              </w:rPr>
              <w:t xml:space="preserve"> информационная карта) </w:t>
            </w:r>
            <w:r w:rsidRPr="00A45F4E">
              <w:rPr>
                <w:sz w:val="22"/>
                <w:szCs w:val="22"/>
              </w:rPr>
              <w:t xml:space="preserve">документации об открытом аукционе в электронной форме на поставку продуктов питания (мясо говядины)  </w:t>
            </w:r>
            <w:r w:rsidRPr="00A45F4E">
              <w:rPr>
                <w:b/>
                <w:sz w:val="22"/>
                <w:szCs w:val="22"/>
              </w:rPr>
              <w:t>участник обяза</w:t>
            </w:r>
            <w:r w:rsidR="00B05AA7" w:rsidRPr="00A45F4E">
              <w:rPr>
                <w:b/>
                <w:sz w:val="22"/>
                <w:szCs w:val="22"/>
              </w:rPr>
              <w:t xml:space="preserve">н предоставить Выписку </w:t>
            </w:r>
            <w:r w:rsidR="00B05AA7" w:rsidRPr="00A45F4E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нотариально заверенная копия такой выписки. </w:t>
            </w:r>
            <w:r w:rsidR="00B05AA7" w:rsidRPr="00A45F4E">
              <w:rPr>
                <w:b/>
                <w:sz w:val="22"/>
                <w:szCs w:val="22"/>
              </w:rPr>
              <w:t>полученную</w:t>
            </w:r>
            <w:r w:rsidRPr="00A45F4E">
              <w:rPr>
                <w:b/>
                <w:sz w:val="22"/>
                <w:szCs w:val="22"/>
              </w:rPr>
              <w:t xml:space="preserve"> не ранее чем за 1 месяц до дня размещения в ЕИС извещения о проведении процедуры закупки</w:t>
            </w:r>
            <w:r w:rsidRPr="00A45F4E">
              <w:rPr>
                <w:sz w:val="22"/>
                <w:szCs w:val="22"/>
              </w:rPr>
              <w:t xml:space="preserve">  Также участник может предоставить в составе заявки выписку из единого государственного реестра индивидуальных предпринимателей, подписанную усиленной квалифицированной электронной подписью ФНС России. </w:t>
            </w:r>
            <w:r w:rsidRPr="00A45F4E">
              <w:rPr>
                <w:b/>
                <w:sz w:val="22"/>
                <w:szCs w:val="22"/>
              </w:rPr>
              <w:t>Представленная участником Выписка из ЕГРИП дотирована 27.01.2020г., что не соответствует документации.</w:t>
            </w:r>
          </w:p>
        </w:tc>
      </w:tr>
      <w:tr w:rsidR="00741D29" w:rsidRPr="00A45F4E" w:rsidTr="00A45F4E">
        <w:trPr>
          <w:trHeight w:val="972"/>
        </w:trPr>
        <w:tc>
          <w:tcPr>
            <w:tcW w:w="2155" w:type="dxa"/>
            <w:shd w:val="clear" w:color="auto" w:fill="auto"/>
          </w:tcPr>
          <w:p w:rsidR="00741D29" w:rsidRPr="00A45F4E" w:rsidRDefault="00741D29" w:rsidP="004603D6">
            <w:pPr>
              <w:jc w:val="center"/>
              <w:rPr>
                <w:sz w:val="22"/>
                <w:szCs w:val="22"/>
              </w:rPr>
            </w:pPr>
          </w:p>
          <w:p w:rsidR="00741D29" w:rsidRPr="00A45F4E" w:rsidRDefault="00741D29" w:rsidP="004603D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  <w:lang w:val="en-US"/>
              </w:rPr>
              <w:t>1591789</w:t>
            </w:r>
          </w:p>
        </w:tc>
        <w:tc>
          <w:tcPr>
            <w:tcW w:w="7513" w:type="dxa"/>
            <w:shd w:val="clear" w:color="auto" w:fill="auto"/>
          </w:tcPr>
          <w:p w:rsidR="00741D29" w:rsidRPr="00D51CDA" w:rsidRDefault="00741D29" w:rsidP="004603D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 xml:space="preserve">В соответствии с пунктом 3.4.2.1. </w:t>
            </w:r>
            <w:r w:rsidR="00B05AA7" w:rsidRPr="00A45F4E">
              <w:rPr>
                <w:sz w:val="22"/>
                <w:szCs w:val="22"/>
              </w:rPr>
              <w:t xml:space="preserve">(подраздел 3 подготовка заявки на участие в аукционе) </w:t>
            </w:r>
            <w:r w:rsidRPr="00A45F4E">
              <w:rPr>
                <w:sz w:val="22"/>
                <w:szCs w:val="22"/>
              </w:rPr>
              <w:t xml:space="preserve">и 17.1. (раздел </w:t>
            </w:r>
            <w:r w:rsidRPr="00A45F4E">
              <w:rPr>
                <w:sz w:val="22"/>
                <w:szCs w:val="22"/>
                <w:lang w:val="en-US"/>
              </w:rPr>
              <w:t>III</w:t>
            </w:r>
            <w:r w:rsidRPr="00A45F4E">
              <w:rPr>
                <w:sz w:val="22"/>
                <w:szCs w:val="22"/>
              </w:rPr>
              <w:t xml:space="preserve"> информационная карта) документации об открытом аукционе в электронной форме на поставку продуктов питания (мясо говядины) </w:t>
            </w:r>
            <w:r w:rsidRPr="00A45F4E">
              <w:rPr>
                <w:b/>
                <w:sz w:val="22"/>
                <w:szCs w:val="22"/>
              </w:rPr>
              <w:t>участник закупки обязан представить копии учредительных документов участника закупки, заверенные в соответствии с требованиями документации о закупках: - копия устава</w:t>
            </w:r>
            <w:r w:rsidRPr="00A45F4E">
              <w:rPr>
                <w:sz w:val="22"/>
                <w:szCs w:val="22"/>
              </w:rPr>
              <w:t xml:space="preserve">, с изменениями (при наличии). </w:t>
            </w:r>
            <w:r w:rsidRPr="00D51CDA">
              <w:rPr>
                <w:b/>
                <w:sz w:val="22"/>
                <w:szCs w:val="22"/>
              </w:rPr>
              <w:t>В составе поданной заявки данный документ отсутствует.</w:t>
            </w:r>
          </w:p>
        </w:tc>
      </w:tr>
    </w:tbl>
    <w:p w:rsidR="00E35847" w:rsidRPr="00A45F4E" w:rsidRDefault="00E35847" w:rsidP="00E35847">
      <w:pPr>
        <w:jc w:val="both"/>
        <w:rPr>
          <w:spacing w:val="-2"/>
          <w:sz w:val="22"/>
          <w:szCs w:val="22"/>
          <w:highlight w:val="cyan"/>
        </w:rPr>
      </w:pPr>
    </w:p>
    <w:p w:rsidR="00E35847" w:rsidRPr="00A45F4E" w:rsidRDefault="00F05734" w:rsidP="002D1452">
      <w:pPr>
        <w:numPr>
          <w:ilvl w:val="0"/>
          <w:numId w:val="13"/>
        </w:numPr>
        <w:shd w:val="clear" w:color="auto" w:fill="FFFFFF"/>
        <w:spacing w:before="120"/>
        <w:jc w:val="both"/>
        <w:rPr>
          <w:sz w:val="22"/>
          <w:szCs w:val="22"/>
        </w:rPr>
      </w:pPr>
      <w:r w:rsidRPr="00A45F4E">
        <w:rPr>
          <w:sz w:val="22"/>
          <w:szCs w:val="22"/>
        </w:rPr>
        <w:t>11. В связи с тем, что по результатам рассмотрения заявок только одна заявка на участие в открытом аукционе в электронной форме и участник подавший ее допущены к дальнейшему участию в аукционе, аукцион в электронной форме признается несостоявшимся на основании п.</w:t>
      </w:r>
      <w:r w:rsidR="00A45F4E" w:rsidRPr="00A45F4E">
        <w:rPr>
          <w:sz w:val="22"/>
          <w:szCs w:val="22"/>
        </w:rPr>
        <w:t>8</w:t>
      </w:r>
      <w:r w:rsidRPr="00A45F4E">
        <w:rPr>
          <w:sz w:val="22"/>
          <w:szCs w:val="22"/>
        </w:rPr>
        <w:t xml:space="preserve"> ч </w:t>
      </w:r>
      <w:r w:rsidR="00A45F4E" w:rsidRPr="00A45F4E">
        <w:rPr>
          <w:sz w:val="22"/>
          <w:szCs w:val="22"/>
        </w:rPr>
        <w:t xml:space="preserve">7. Раздел 6 </w:t>
      </w:r>
      <w:r w:rsidRPr="00A45F4E">
        <w:rPr>
          <w:sz w:val="22"/>
          <w:szCs w:val="22"/>
        </w:rPr>
        <w:t>Положения</w:t>
      </w:r>
      <w:r w:rsidR="00A45F4E" w:rsidRPr="00A45F4E">
        <w:rPr>
          <w:sz w:val="22"/>
          <w:szCs w:val="22"/>
        </w:rPr>
        <w:t xml:space="preserve"> о закупке товаров, работ, услуг ГАУ АО АОСРЦ «Русь»</w:t>
      </w:r>
      <w:r w:rsidRPr="00A45F4E">
        <w:rPr>
          <w:sz w:val="22"/>
          <w:szCs w:val="22"/>
        </w:rPr>
        <w:t>.</w:t>
      </w:r>
    </w:p>
    <w:p w:rsidR="00E35847" w:rsidRPr="00A45F4E" w:rsidRDefault="00E35847" w:rsidP="002D1452">
      <w:pPr>
        <w:numPr>
          <w:ilvl w:val="0"/>
          <w:numId w:val="13"/>
        </w:numPr>
        <w:jc w:val="both"/>
        <w:rPr>
          <w:sz w:val="22"/>
          <w:szCs w:val="22"/>
        </w:rPr>
      </w:pPr>
      <w:r w:rsidRPr="00A45F4E">
        <w:rPr>
          <w:sz w:val="22"/>
          <w:szCs w:val="22"/>
        </w:rPr>
        <w:t xml:space="preserve">Настоящий протокол подлежит размещению на сайте </w:t>
      </w:r>
      <w:r w:rsidRPr="00A45F4E">
        <w:rPr>
          <w:spacing w:val="-2"/>
          <w:sz w:val="22"/>
          <w:szCs w:val="22"/>
          <w:lang w:val="en-US"/>
        </w:rPr>
        <w:t>www</w:t>
      </w:r>
      <w:r w:rsidRPr="00A45F4E">
        <w:rPr>
          <w:spacing w:val="-2"/>
          <w:sz w:val="22"/>
          <w:szCs w:val="22"/>
        </w:rPr>
        <w:t>.</w:t>
      </w:r>
      <w:proofErr w:type="spellStart"/>
      <w:r w:rsidRPr="00A45F4E">
        <w:rPr>
          <w:spacing w:val="-2"/>
          <w:sz w:val="22"/>
          <w:szCs w:val="22"/>
          <w:lang w:val="en-US"/>
        </w:rPr>
        <w:t>zakupki</w:t>
      </w:r>
      <w:proofErr w:type="spellEnd"/>
      <w:r w:rsidRPr="00A45F4E">
        <w:rPr>
          <w:spacing w:val="-2"/>
          <w:sz w:val="22"/>
          <w:szCs w:val="22"/>
        </w:rPr>
        <w:t>.</w:t>
      </w:r>
      <w:proofErr w:type="spellStart"/>
      <w:r w:rsidRPr="00A45F4E">
        <w:rPr>
          <w:spacing w:val="-2"/>
          <w:sz w:val="22"/>
          <w:szCs w:val="22"/>
          <w:lang w:val="en-US"/>
        </w:rPr>
        <w:t>ru</w:t>
      </w:r>
      <w:proofErr w:type="spellEnd"/>
      <w:r w:rsidRPr="00A45F4E">
        <w:rPr>
          <w:sz w:val="22"/>
          <w:szCs w:val="22"/>
        </w:rPr>
        <w:t>.</w:t>
      </w:r>
    </w:p>
    <w:p w:rsidR="005F0019" w:rsidRPr="00A45F4E" w:rsidRDefault="005F0019" w:rsidP="005F0019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230"/>
        <w:tblW w:w="9856" w:type="dxa"/>
        <w:tblLook w:val="04A0" w:firstRow="1" w:lastRow="0" w:firstColumn="1" w:lastColumn="0" w:noHBand="0" w:noVBand="1"/>
      </w:tblPr>
      <w:tblGrid>
        <w:gridCol w:w="2980"/>
        <w:gridCol w:w="3438"/>
        <w:gridCol w:w="3438"/>
      </w:tblGrid>
      <w:tr w:rsidR="002D1452" w:rsidRPr="00A45F4E" w:rsidTr="00A62022">
        <w:trPr>
          <w:trHeight w:val="279"/>
        </w:trPr>
        <w:tc>
          <w:tcPr>
            <w:tcW w:w="2980" w:type="dxa"/>
            <w:shd w:val="clear" w:color="auto" w:fill="auto"/>
          </w:tcPr>
          <w:p w:rsidR="002D1452" w:rsidRPr="00A45F4E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</w:tcPr>
          <w:p w:rsidR="002D1452" w:rsidRPr="00D51CDA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38" w:type="dxa"/>
          </w:tcPr>
          <w:p w:rsidR="002D1452" w:rsidRPr="00D51CDA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</w:tr>
      <w:tr w:rsidR="002D1452" w:rsidRPr="00A45F4E" w:rsidTr="00A62022">
        <w:trPr>
          <w:trHeight w:val="244"/>
        </w:trPr>
        <w:tc>
          <w:tcPr>
            <w:tcW w:w="2980" w:type="dxa"/>
            <w:shd w:val="clear" w:color="auto" w:fill="auto"/>
          </w:tcPr>
          <w:p w:rsidR="002D1452" w:rsidRPr="00A45F4E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</w:tcPr>
          <w:p w:rsidR="002D1452" w:rsidRPr="00D51CDA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</w:tcPr>
          <w:p w:rsidR="002D1452" w:rsidRPr="00D51CDA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</w:tr>
      <w:tr w:rsidR="002D1452" w:rsidRPr="00A45F4E" w:rsidTr="00A62022">
        <w:trPr>
          <w:trHeight w:val="244"/>
        </w:trPr>
        <w:tc>
          <w:tcPr>
            <w:tcW w:w="2980" w:type="dxa"/>
            <w:shd w:val="clear" w:color="auto" w:fill="auto"/>
          </w:tcPr>
          <w:p w:rsidR="002D1452" w:rsidRPr="00A45F4E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</w:tcPr>
          <w:p w:rsidR="002D1452" w:rsidRPr="00D51CDA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</w:tcPr>
          <w:p w:rsidR="002D1452" w:rsidRPr="00D51CDA" w:rsidRDefault="002D1452" w:rsidP="00A62022">
            <w:pPr>
              <w:tabs>
                <w:tab w:val="num" w:pos="24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A45F4E" w:rsidRPr="00A45F4E" w:rsidRDefault="002D1452" w:rsidP="00A45F4E">
      <w:pPr>
        <w:numPr>
          <w:ilvl w:val="0"/>
          <w:numId w:val="13"/>
        </w:numPr>
        <w:jc w:val="both"/>
        <w:rPr>
          <w:sz w:val="22"/>
          <w:szCs w:val="22"/>
        </w:rPr>
      </w:pPr>
      <w:r w:rsidRPr="00A45F4E">
        <w:rPr>
          <w:color w:val="000000"/>
          <w:sz w:val="22"/>
          <w:szCs w:val="22"/>
        </w:rPr>
        <w:t xml:space="preserve"> </w:t>
      </w:r>
      <w:r w:rsidR="00A45F4E" w:rsidRPr="00A45F4E">
        <w:rPr>
          <w:bCs/>
          <w:color w:val="000000"/>
          <w:kern w:val="32"/>
          <w:sz w:val="22"/>
          <w:szCs w:val="22"/>
          <w:u w:val="single"/>
        </w:rPr>
        <w:t>Р</w:t>
      </w:r>
      <w:r w:rsidR="00A45F4E" w:rsidRPr="00A45F4E">
        <w:rPr>
          <w:sz w:val="22"/>
          <w:szCs w:val="22"/>
        </w:rPr>
        <w:t>ешении каждого члена комиссии о допуске участников к участию в процедуре:</w:t>
      </w:r>
    </w:p>
    <w:p w:rsidR="00A45F4E" w:rsidRPr="00A45F4E" w:rsidRDefault="00A45F4E" w:rsidP="00A45F4E">
      <w:pPr>
        <w:spacing w:before="160" w:after="80"/>
        <w:rPr>
          <w:sz w:val="22"/>
          <w:szCs w:val="22"/>
        </w:rPr>
      </w:pPr>
      <w:r w:rsidRPr="00A45F4E">
        <w:rPr>
          <w:sz w:val="22"/>
          <w:szCs w:val="22"/>
        </w:rPr>
        <w:t>Участник № 1 (входящий номер заявки 1591762)</w:t>
      </w:r>
    </w:p>
    <w:tbl>
      <w:tblPr>
        <w:tblW w:w="3946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6"/>
        <w:gridCol w:w="2020"/>
      </w:tblGrid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b/>
                <w:bCs/>
                <w:sz w:val="22"/>
                <w:szCs w:val="22"/>
              </w:rPr>
              <w:t>ФИО члена комиссии</w:t>
            </w:r>
          </w:p>
        </w:tc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b/>
                <w:bCs/>
                <w:sz w:val="22"/>
                <w:szCs w:val="22"/>
              </w:rPr>
              <w:t>Решение</w:t>
            </w:r>
          </w:p>
        </w:tc>
      </w:tr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Бонецкая</w:t>
            </w:r>
            <w:proofErr w:type="spellEnd"/>
            <w:r w:rsidRPr="00A45F4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Допустить</w:t>
            </w:r>
          </w:p>
        </w:tc>
      </w:tr>
      <w:tr w:rsidR="00A45F4E" w:rsidRPr="00A45F4E" w:rsidTr="00FE7806">
        <w:tc>
          <w:tcPr>
            <w:tcW w:w="0" w:type="auto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Дьяконова Ксения Владимировна</w:t>
            </w:r>
          </w:p>
        </w:tc>
        <w:tc>
          <w:tcPr>
            <w:tcW w:w="0" w:type="auto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Допустить</w:t>
            </w:r>
          </w:p>
        </w:tc>
      </w:tr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Колпакова</w:t>
            </w:r>
            <w:proofErr w:type="spellEnd"/>
            <w:r w:rsidRPr="00A45F4E"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Допустить</w:t>
            </w:r>
          </w:p>
        </w:tc>
      </w:tr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Стебелева</w:t>
            </w:r>
            <w:proofErr w:type="spellEnd"/>
            <w:r w:rsidRPr="00A45F4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Допустить</w:t>
            </w:r>
          </w:p>
        </w:tc>
      </w:tr>
    </w:tbl>
    <w:p w:rsidR="002D1452" w:rsidRPr="00A45F4E" w:rsidRDefault="002D1452" w:rsidP="002D1452">
      <w:pPr>
        <w:ind w:left="709"/>
        <w:rPr>
          <w:color w:val="000000"/>
          <w:sz w:val="22"/>
          <w:szCs w:val="22"/>
          <w:u w:val="single"/>
          <w:lang w:val="en-US"/>
        </w:rPr>
      </w:pPr>
    </w:p>
    <w:p w:rsidR="00A45F4E" w:rsidRPr="00A45F4E" w:rsidRDefault="00A45F4E" w:rsidP="00A45F4E">
      <w:pPr>
        <w:spacing w:before="160" w:after="80"/>
        <w:rPr>
          <w:sz w:val="22"/>
          <w:szCs w:val="22"/>
        </w:rPr>
      </w:pPr>
      <w:r w:rsidRPr="00A45F4E">
        <w:rPr>
          <w:sz w:val="22"/>
          <w:szCs w:val="22"/>
        </w:rPr>
        <w:t>Участник № 2 (входящий номер заявки 1591774)</w:t>
      </w:r>
    </w:p>
    <w:tbl>
      <w:tblPr>
        <w:tblW w:w="3946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30"/>
        <w:gridCol w:w="2046"/>
      </w:tblGrid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b/>
                <w:bCs/>
                <w:sz w:val="22"/>
                <w:szCs w:val="22"/>
              </w:rPr>
              <w:t>ФИО члена комиссии</w:t>
            </w:r>
          </w:p>
        </w:tc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b/>
                <w:bCs/>
                <w:sz w:val="22"/>
                <w:szCs w:val="22"/>
              </w:rPr>
              <w:t>Решение</w:t>
            </w:r>
          </w:p>
        </w:tc>
      </w:tr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Бонецкая</w:t>
            </w:r>
            <w:proofErr w:type="spellEnd"/>
            <w:r w:rsidRPr="00A45F4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Отклонить</w:t>
            </w:r>
          </w:p>
        </w:tc>
      </w:tr>
      <w:tr w:rsidR="00A45F4E" w:rsidRPr="00A45F4E" w:rsidTr="00FE7806">
        <w:tc>
          <w:tcPr>
            <w:tcW w:w="0" w:type="auto"/>
          </w:tcPr>
          <w:p w:rsidR="00A45F4E" w:rsidRPr="00A45F4E" w:rsidRDefault="00A45F4E" w:rsidP="00A45F4E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Дьяконова Ксения Владимировна</w:t>
            </w:r>
          </w:p>
        </w:tc>
        <w:tc>
          <w:tcPr>
            <w:tcW w:w="0" w:type="auto"/>
          </w:tcPr>
          <w:p w:rsidR="00A45F4E" w:rsidRPr="00A45F4E" w:rsidRDefault="00A45F4E" w:rsidP="00A45F4E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Отклонить</w:t>
            </w:r>
          </w:p>
        </w:tc>
      </w:tr>
      <w:tr w:rsidR="00A45F4E" w:rsidRPr="00A45F4E" w:rsidTr="00D42E8C">
        <w:tc>
          <w:tcPr>
            <w:tcW w:w="0" w:type="auto"/>
            <w:vAlign w:val="center"/>
          </w:tcPr>
          <w:p w:rsidR="00A45F4E" w:rsidRPr="00A45F4E" w:rsidRDefault="00A45F4E" w:rsidP="00A45F4E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Колпакова</w:t>
            </w:r>
            <w:proofErr w:type="spellEnd"/>
            <w:r w:rsidRPr="00A45F4E"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0" w:type="auto"/>
          </w:tcPr>
          <w:p w:rsidR="00A45F4E" w:rsidRPr="00A45F4E" w:rsidRDefault="00A45F4E" w:rsidP="00A45F4E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Отклонить</w:t>
            </w:r>
          </w:p>
        </w:tc>
      </w:tr>
      <w:tr w:rsidR="00A45F4E" w:rsidRPr="00A45F4E" w:rsidTr="00D42E8C">
        <w:tc>
          <w:tcPr>
            <w:tcW w:w="0" w:type="auto"/>
            <w:vAlign w:val="center"/>
          </w:tcPr>
          <w:p w:rsidR="00A45F4E" w:rsidRPr="00A45F4E" w:rsidRDefault="00A45F4E" w:rsidP="00A45F4E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Стебелева</w:t>
            </w:r>
            <w:proofErr w:type="spellEnd"/>
            <w:r w:rsidRPr="00A45F4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0" w:type="auto"/>
          </w:tcPr>
          <w:p w:rsidR="00A45F4E" w:rsidRPr="00A45F4E" w:rsidRDefault="00A45F4E" w:rsidP="00A45F4E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Отклонить</w:t>
            </w:r>
          </w:p>
        </w:tc>
      </w:tr>
    </w:tbl>
    <w:p w:rsidR="002D1452" w:rsidRPr="00A45F4E" w:rsidRDefault="002D1452" w:rsidP="002D1452">
      <w:pPr>
        <w:shd w:val="clear" w:color="auto" w:fill="FFFFFF"/>
        <w:jc w:val="both"/>
        <w:rPr>
          <w:sz w:val="22"/>
          <w:szCs w:val="22"/>
        </w:rPr>
      </w:pPr>
    </w:p>
    <w:p w:rsidR="00A45F4E" w:rsidRPr="00A45F4E" w:rsidRDefault="00A45F4E" w:rsidP="00A45F4E">
      <w:pPr>
        <w:spacing w:before="160" w:after="80"/>
        <w:rPr>
          <w:sz w:val="22"/>
          <w:szCs w:val="22"/>
        </w:rPr>
      </w:pPr>
      <w:r w:rsidRPr="00A45F4E">
        <w:rPr>
          <w:sz w:val="22"/>
          <w:szCs w:val="22"/>
        </w:rPr>
        <w:t>Участник № 3 (входящий номер заявки 1591789)</w:t>
      </w:r>
    </w:p>
    <w:tbl>
      <w:tblPr>
        <w:tblW w:w="3946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30"/>
        <w:gridCol w:w="2046"/>
      </w:tblGrid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b/>
                <w:bCs/>
                <w:sz w:val="22"/>
                <w:szCs w:val="22"/>
              </w:rPr>
              <w:lastRenderedPageBreak/>
              <w:t>ФИО члена комиссии</w:t>
            </w:r>
          </w:p>
        </w:tc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b/>
                <w:bCs/>
                <w:sz w:val="22"/>
                <w:szCs w:val="22"/>
              </w:rPr>
              <w:t>Решение</w:t>
            </w:r>
          </w:p>
        </w:tc>
      </w:tr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Бонецкая</w:t>
            </w:r>
            <w:proofErr w:type="spellEnd"/>
            <w:r w:rsidRPr="00A45F4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Отклонить</w:t>
            </w:r>
          </w:p>
        </w:tc>
      </w:tr>
      <w:tr w:rsidR="00A45F4E" w:rsidRPr="00A45F4E" w:rsidTr="00FE7806">
        <w:tc>
          <w:tcPr>
            <w:tcW w:w="0" w:type="auto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Дьяконова Ксения Владимировна</w:t>
            </w:r>
          </w:p>
        </w:tc>
        <w:tc>
          <w:tcPr>
            <w:tcW w:w="0" w:type="auto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Отклонить</w:t>
            </w:r>
          </w:p>
        </w:tc>
      </w:tr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Колпакова</w:t>
            </w:r>
            <w:proofErr w:type="spellEnd"/>
            <w:r w:rsidRPr="00A45F4E"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0" w:type="auto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Отклонить</w:t>
            </w:r>
          </w:p>
        </w:tc>
      </w:tr>
      <w:tr w:rsidR="00A45F4E" w:rsidRPr="00A45F4E" w:rsidTr="00FE7806">
        <w:tc>
          <w:tcPr>
            <w:tcW w:w="0" w:type="auto"/>
            <w:vAlign w:val="center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proofErr w:type="spellStart"/>
            <w:r w:rsidRPr="00A45F4E">
              <w:rPr>
                <w:sz w:val="22"/>
                <w:szCs w:val="22"/>
              </w:rPr>
              <w:t>Стебелева</w:t>
            </w:r>
            <w:proofErr w:type="spellEnd"/>
            <w:r w:rsidRPr="00A45F4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0" w:type="auto"/>
          </w:tcPr>
          <w:p w:rsidR="00A45F4E" w:rsidRPr="00A45F4E" w:rsidRDefault="00A45F4E" w:rsidP="00FE7806">
            <w:pPr>
              <w:jc w:val="center"/>
              <w:rPr>
                <w:sz w:val="22"/>
                <w:szCs w:val="22"/>
              </w:rPr>
            </w:pPr>
            <w:r w:rsidRPr="00A45F4E">
              <w:rPr>
                <w:sz w:val="22"/>
                <w:szCs w:val="22"/>
              </w:rPr>
              <w:t>Отклонить</w:t>
            </w:r>
          </w:p>
        </w:tc>
      </w:tr>
    </w:tbl>
    <w:p w:rsidR="002D1452" w:rsidRPr="00A45F4E" w:rsidRDefault="002D1452" w:rsidP="002D1452">
      <w:pPr>
        <w:shd w:val="clear" w:color="auto" w:fill="FFFFFF"/>
        <w:spacing w:before="120"/>
        <w:jc w:val="both"/>
        <w:rPr>
          <w:sz w:val="22"/>
          <w:szCs w:val="22"/>
        </w:rPr>
      </w:pPr>
    </w:p>
    <w:p w:rsidR="00A45F4E" w:rsidRPr="003C7571" w:rsidRDefault="00A45F4E" w:rsidP="00A45F4E">
      <w:pPr>
        <w:shd w:val="clear" w:color="auto" w:fill="FFFFFF"/>
        <w:ind w:firstLine="426"/>
        <w:jc w:val="both"/>
        <w:rPr>
          <w:sz w:val="22"/>
          <w:szCs w:val="22"/>
        </w:rPr>
      </w:pPr>
      <w:r w:rsidRPr="003C7571">
        <w:rPr>
          <w:sz w:val="22"/>
          <w:szCs w:val="22"/>
        </w:rPr>
        <w:t>Члены комиссии, присутствующие на заседании:</w:t>
      </w:r>
    </w:p>
    <w:p w:rsidR="00A45F4E" w:rsidRPr="003C7571" w:rsidRDefault="00A45F4E" w:rsidP="00A45F4E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A45F4E" w:rsidRPr="003C7571" w:rsidRDefault="00A45F4E" w:rsidP="00A45F4E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ссии _____________________________ </w:t>
      </w:r>
      <w:proofErr w:type="spellStart"/>
      <w:r>
        <w:rPr>
          <w:sz w:val="22"/>
          <w:szCs w:val="22"/>
        </w:rPr>
        <w:t>Бонецкая</w:t>
      </w:r>
      <w:proofErr w:type="spellEnd"/>
      <w:r>
        <w:rPr>
          <w:sz w:val="22"/>
          <w:szCs w:val="22"/>
        </w:rPr>
        <w:t xml:space="preserve"> Наталья Владимировна</w:t>
      </w:r>
    </w:p>
    <w:p w:rsidR="00A45F4E" w:rsidRPr="003C7571" w:rsidRDefault="00A45F4E" w:rsidP="00A45F4E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председателя комиссии </w:t>
      </w:r>
      <w:r w:rsidRPr="003C7571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 </w:t>
      </w:r>
      <w:r w:rsidRPr="003C7571">
        <w:rPr>
          <w:sz w:val="22"/>
          <w:szCs w:val="22"/>
        </w:rPr>
        <w:t>Дьяконова Ксения Владимировна</w:t>
      </w:r>
    </w:p>
    <w:p w:rsidR="00A45F4E" w:rsidRPr="003C7571" w:rsidRDefault="00A45F4E" w:rsidP="00A45F4E">
      <w:pPr>
        <w:shd w:val="clear" w:color="auto" w:fill="FFFFFF"/>
        <w:ind w:firstLine="426"/>
        <w:jc w:val="both"/>
        <w:rPr>
          <w:sz w:val="22"/>
          <w:szCs w:val="22"/>
        </w:rPr>
      </w:pPr>
      <w:r w:rsidRPr="003C7571">
        <w:rPr>
          <w:sz w:val="22"/>
          <w:szCs w:val="22"/>
        </w:rPr>
        <w:t>Член комиссии</w:t>
      </w:r>
      <w:r w:rsidRPr="003C7571">
        <w:rPr>
          <w:sz w:val="22"/>
          <w:szCs w:val="22"/>
        </w:rPr>
        <w:tab/>
        <w:t>_____________</w:t>
      </w:r>
      <w:r>
        <w:rPr>
          <w:sz w:val="22"/>
          <w:szCs w:val="22"/>
        </w:rPr>
        <w:t>_________</w:t>
      </w:r>
      <w:r w:rsidRPr="003C7571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proofErr w:type="spellStart"/>
      <w:r w:rsidRPr="003C7571">
        <w:rPr>
          <w:sz w:val="22"/>
          <w:szCs w:val="22"/>
        </w:rPr>
        <w:t>Колпакова</w:t>
      </w:r>
      <w:proofErr w:type="spellEnd"/>
      <w:r w:rsidRPr="003C7571">
        <w:rPr>
          <w:sz w:val="22"/>
          <w:szCs w:val="22"/>
        </w:rPr>
        <w:t xml:space="preserve"> Мария Михайловна</w:t>
      </w:r>
    </w:p>
    <w:p w:rsidR="00A45F4E" w:rsidRPr="003C7571" w:rsidRDefault="00A45F4E" w:rsidP="00A45F4E">
      <w:pPr>
        <w:rPr>
          <w:vanish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C7571">
        <w:rPr>
          <w:sz w:val="22"/>
          <w:szCs w:val="22"/>
        </w:rPr>
        <w:t>Секретарь комиссии</w:t>
      </w:r>
      <w:r w:rsidRPr="003C7571"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 xml:space="preserve">_  </w:t>
      </w:r>
      <w:proofErr w:type="spellStart"/>
      <w:r w:rsidRPr="003C7571">
        <w:rPr>
          <w:sz w:val="22"/>
          <w:szCs w:val="22"/>
        </w:rPr>
        <w:t>Стебелева</w:t>
      </w:r>
      <w:proofErr w:type="spellEnd"/>
      <w:proofErr w:type="gramEnd"/>
      <w:r w:rsidRPr="003C7571">
        <w:rPr>
          <w:sz w:val="22"/>
          <w:szCs w:val="22"/>
        </w:rPr>
        <w:t xml:space="preserve"> Наталья Владимировна</w:t>
      </w:r>
    </w:p>
    <w:p w:rsidR="00E35847" w:rsidRPr="006957C8" w:rsidRDefault="00E35847" w:rsidP="007A5876">
      <w:pPr>
        <w:tabs>
          <w:tab w:val="left" w:pos="567"/>
        </w:tabs>
        <w:jc w:val="right"/>
      </w:pPr>
    </w:p>
    <w:sectPr w:rsidR="00E35847" w:rsidRPr="006957C8" w:rsidSect="00A45F4E">
      <w:headerReference w:type="even" r:id="rId8"/>
      <w:footerReference w:type="even" r:id="rId9"/>
      <w:footerReference w:type="default" r:id="rId10"/>
      <w:pgSz w:w="11909" w:h="16834"/>
      <w:pgMar w:top="426" w:right="569" w:bottom="426" w:left="85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C7" w:rsidRDefault="008F60C7">
      <w:r>
        <w:separator/>
      </w:r>
    </w:p>
  </w:endnote>
  <w:endnote w:type="continuationSeparator" w:id="0">
    <w:p w:rsidR="008F60C7" w:rsidRDefault="008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CDA">
      <w:rPr>
        <w:rStyle w:val="a5"/>
        <w:noProof/>
      </w:rPr>
      <w:t>3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C7" w:rsidRDefault="008F60C7">
      <w:r>
        <w:separator/>
      </w:r>
    </w:p>
  </w:footnote>
  <w:footnote w:type="continuationSeparator" w:id="0">
    <w:p w:rsidR="008F60C7" w:rsidRDefault="008F6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" w15:restartNumberingAfterBreak="0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 w15:restartNumberingAfterBreak="0">
    <w:nsid w:val="23E6680D"/>
    <w:multiLevelType w:val="hybridMultilevel"/>
    <w:tmpl w:val="2660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C73"/>
    <w:multiLevelType w:val="hybridMultilevel"/>
    <w:tmpl w:val="D4788438"/>
    <w:lvl w:ilvl="0" w:tplc="313C5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C47B2"/>
    <w:multiLevelType w:val="hybridMultilevel"/>
    <w:tmpl w:val="CB4E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86D7AEE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E2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B96CB2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64"/>
    <w:rsid w:val="00000F28"/>
    <w:rsid w:val="000025B4"/>
    <w:rsid w:val="00006052"/>
    <w:rsid w:val="00017D44"/>
    <w:rsid w:val="00020343"/>
    <w:rsid w:val="0002104D"/>
    <w:rsid w:val="00021288"/>
    <w:rsid w:val="00026C1C"/>
    <w:rsid w:val="000374F5"/>
    <w:rsid w:val="0005239C"/>
    <w:rsid w:val="0005395A"/>
    <w:rsid w:val="000568D5"/>
    <w:rsid w:val="00056978"/>
    <w:rsid w:val="000578F0"/>
    <w:rsid w:val="00060617"/>
    <w:rsid w:val="00064097"/>
    <w:rsid w:val="0006456E"/>
    <w:rsid w:val="00064B03"/>
    <w:rsid w:val="00071149"/>
    <w:rsid w:val="000717A2"/>
    <w:rsid w:val="00072BB0"/>
    <w:rsid w:val="00075147"/>
    <w:rsid w:val="00077C9D"/>
    <w:rsid w:val="00085381"/>
    <w:rsid w:val="00093ABE"/>
    <w:rsid w:val="000969B9"/>
    <w:rsid w:val="000A079D"/>
    <w:rsid w:val="000A3A3A"/>
    <w:rsid w:val="000B017E"/>
    <w:rsid w:val="000B0B9A"/>
    <w:rsid w:val="000B13F4"/>
    <w:rsid w:val="000B1F0F"/>
    <w:rsid w:val="000B3152"/>
    <w:rsid w:val="000B7D11"/>
    <w:rsid w:val="000D6387"/>
    <w:rsid w:val="000D6E2A"/>
    <w:rsid w:val="000E05C3"/>
    <w:rsid w:val="000E06FD"/>
    <w:rsid w:val="000E6102"/>
    <w:rsid w:val="000E68C4"/>
    <w:rsid w:val="000E7FE1"/>
    <w:rsid w:val="000F1C12"/>
    <w:rsid w:val="000F247F"/>
    <w:rsid w:val="001027A6"/>
    <w:rsid w:val="00116DA0"/>
    <w:rsid w:val="001318FC"/>
    <w:rsid w:val="001354A8"/>
    <w:rsid w:val="00141402"/>
    <w:rsid w:val="00143AAC"/>
    <w:rsid w:val="0014506E"/>
    <w:rsid w:val="001500DE"/>
    <w:rsid w:val="00153B13"/>
    <w:rsid w:val="00155F4D"/>
    <w:rsid w:val="001665A2"/>
    <w:rsid w:val="0017655A"/>
    <w:rsid w:val="00184042"/>
    <w:rsid w:val="001848C2"/>
    <w:rsid w:val="00184BD2"/>
    <w:rsid w:val="0019167E"/>
    <w:rsid w:val="001967AA"/>
    <w:rsid w:val="001A433F"/>
    <w:rsid w:val="001A55C5"/>
    <w:rsid w:val="001A72AE"/>
    <w:rsid w:val="001A75EA"/>
    <w:rsid w:val="001A7C33"/>
    <w:rsid w:val="001B2CB9"/>
    <w:rsid w:val="001B607E"/>
    <w:rsid w:val="001B7D3B"/>
    <w:rsid w:val="001C1977"/>
    <w:rsid w:val="001C1AFD"/>
    <w:rsid w:val="001C1ECF"/>
    <w:rsid w:val="001C34CF"/>
    <w:rsid w:val="001D1183"/>
    <w:rsid w:val="001D2450"/>
    <w:rsid w:val="001D32BD"/>
    <w:rsid w:val="001D39CF"/>
    <w:rsid w:val="001D4FDF"/>
    <w:rsid w:val="001D67B4"/>
    <w:rsid w:val="001D7362"/>
    <w:rsid w:val="001E0BD4"/>
    <w:rsid w:val="001E150E"/>
    <w:rsid w:val="001E2BD7"/>
    <w:rsid w:val="001E45A9"/>
    <w:rsid w:val="001E671B"/>
    <w:rsid w:val="001F67CD"/>
    <w:rsid w:val="002100AA"/>
    <w:rsid w:val="0021505A"/>
    <w:rsid w:val="00220E96"/>
    <w:rsid w:val="002229DB"/>
    <w:rsid w:val="00222C12"/>
    <w:rsid w:val="00224A50"/>
    <w:rsid w:val="00231AD6"/>
    <w:rsid w:val="002353EC"/>
    <w:rsid w:val="0024387D"/>
    <w:rsid w:val="00245E75"/>
    <w:rsid w:val="00246E27"/>
    <w:rsid w:val="002531D8"/>
    <w:rsid w:val="00253D78"/>
    <w:rsid w:val="002566B7"/>
    <w:rsid w:val="00256D6E"/>
    <w:rsid w:val="00260145"/>
    <w:rsid w:val="0026507E"/>
    <w:rsid w:val="0026662A"/>
    <w:rsid w:val="00271513"/>
    <w:rsid w:val="00272243"/>
    <w:rsid w:val="002749D2"/>
    <w:rsid w:val="00287C43"/>
    <w:rsid w:val="00290045"/>
    <w:rsid w:val="002A0899"/>
    <w:rsid w:val="002B2339"/>
    <w:rsid w:val="002C0137"/>
    <w:rsid w:val="002C2527"/>
    <w:rsid w:val="002D1452"/>
    <w:rsid w:val="002D151E"/>
    <w:rsid w:val="002D3866"/>
    <w:rsid w:val="002D3D4B"/>
    <w:rsid w:val="002D76F3"/>
    <w:rsid w:val="002E5F38"/>
    <w:rsid w:val="002E6C8F"/>
    <w:rsid w:val="002E6F78"/>
    <w:rsid w:val="0030286F"/>
    <w:rsid w:val="003135DD"/>
    <w:rsid w:val="00323C57"/>
    <w:rsid w:val="0032529F"/>
    <w:rsid w:val="00333133"/>
    <w:rsid w:val="003334BC"/>
    <w:rsid w:val="00334643"/>
    <w:rsid w:val="00342736"/>
    <w:rsid w:val="00346579"/>
    <w:rsid w:val="003479D5"/>
    <w:rsid w:val="00353A82"/>
    <w:rsid w:val="00360E0D"/>
    <w:rsid w:val="003654B8"/>
    <w:rsid w:val="00366BB6"/>
    <w:rsid w:val="00367E3F"/>
    <w:rsid w:val="00375371"/>
    <w:rsid w:val="00386FE2"/>
    <w:rsid w:val="0038727F"/>
    <w:rsid w:val="0039067F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0C9"/>
    <w:rsid w:val="003D3997"/>
    <w:rsid w:val="003D3B97"/>
    <w:rsid w:val="003D7B32"/>
    <w:rsid w:val="003E3994"/>
    <w:rsid w:val="003E5981"/>
    <w:rsid w:val="003E5C56"/>
    <w:rsid w:val="003F315C"/>
    <w:rsid w:val="003F553D"/>
    <w:rsid w:val="003F7ABD"/>
    <w:rsid w:val="003F7B9A"/>
    <w:rsid w:val="00401523"/>
    <w:rsid w:val="00402CD7"/>
    <w:rsid w:val="00404744"/>
    <w:rsid w:val="00411EE1"/>
    <w:rsid w:val="00416B96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E9F"/>
    <w:rsid w:val="00450E2E"/>
    <w:rsid w:val="004511A8"/>
    <w:rsid w:val="004603D6"/>
    <w:rsid w:val="00462F38"/>
    <w:rsid w:val="004639BF"/>
    <w:rsid w:val="004658ED"/>
    <w:rsid w:val="00466F5A"/>
    <w:rsid w:val="0046781C"/>
    <w:rsid w:val="004718E7"/>
    <w:rsid w:val="00472947"/>
    <w:rsid w:val="00473DDC"/>
    <w:rsid w:val="0047615B"/>
    <w:rsid w:val="00476DEA"/>
    <w:rsid w:val="004828C6"/>
    <w:rsid w:val="00485F65"/>
    <w:rsid w:val="00494A86"/>
    <w:rsid w:val="0049582C"/>
    <w:rsid w:val="004A15FD"/>
    <w:rsid w:val="004A2664"/>
    <w:rsid w:val="004A6D08"/>
    <w:rsid w:val="004B4BE7"/>
    <w:rsid w:val="004C0031"/>
    <w:rsid w:val="004C264E"/>
    <w:rsid w:val="004C3C4B"/>
    <w:rsid w:val="004C5212"/>
    <w:rsid w:val="004D252B"/>
    <w:rsid w:val="004E103E"/>
    <w:rsid w:val="004E1307"/>
    <w:rsid w:val="004E3E58"/>
    <w:rsid w:val="004F43A7"/>
    <w:rsid w:val="0050009A"/>
    <w:rsid w:val="005062A4"/>
    <w:rsid w:val="00506BF3"/>
    <w:rsid w:val="00510A3A"/>
    <w:rsid w:val="00515147"/>
    <w:rsid w:val="005239F8"/>
    <w:rsid w:val="00523B6F"/>
    <w:rsid w:val="00524A03"/>
    <w:rsid w:val="00532D21"/>
    <w:rsid w:val="00546E3F"/>
    <w:rsid w:val="005517F5"/>
    <w:rsid w:val="00553B3E"/>
    <w:rsid w:val="00557BAB"/>
    <w:rsid w:val="0056094E"/>
    <w:rsid w:val="00560F00"/>
    <w:rsid w:val="00563737"/>
    <w:rsid w:val="005679EA"/>
    <w:rsid w:val="0057267A"/>
    <w:rsid w:val="00573BDA"/>
    <w:rsid w:val="0057466B"/>
    <w:rsid w:val="00574757"/>
    <w:rsid w:val="00580285"/>
    <w:rsid w:val="00583440"/>
    <w:rsid w:val="00587FC5"/>
    <w:rsid w:val="00593961"/>
    <w:rsid w:val="00596568"/>
    <w:rsid w:val="005A1BBA"/>
    <w:rsid w:val="005A2362"/>
    <w:rsid w:val="005A3D2A"/>
    <w:rsid w:val="005A61EF"/>
    <w:rsid w:val="005B390E"/>
    <w:rsid w:val="005B501C"/>
    <w:rsid w:val="005B6863"/>
    <w:rsid w:val="005B73E3"/>
    <w:rsid w:val="005C04EB"/>
    <w:rsid w:val="005C26DF"/>
    <w:rsid w:val="005C2A49"/>
    <w:rsid w:val="005C5C26"/>
    <w:rsid w:val="005D1502"/>
    <w:rsid w:val="005D30B2"/>
    <w:rsid w:val="005E0886"/>
    <w:rsid w:val="005E1705"/>
    <w:rsid w:val="005E33E2"/>
    <w:rsid w:val="005E431B"/>
    <w:rsid w:val="005E4CBE"/>
    <w:rsid w:val="005E4FBD"/>
    <w:rsid w:val="005E5093"/>
    <w:rsid w:val="005F0019"/>
    <w:rsid w:val="005F06C0"/>
    <w:rsid w:val="005F1564"/>
    <w:rsid w:val="005F2427"/>
    <w:rsid w:val="005F44DD"/>
    <w:rsid w:val="006005CA"/>
    <w:rsid w:val="00613972"/>
    <w:rsid w:val="00614C7E"/>
    <w:rsid w:val="00614F2F"/>
    <w:rsid w:val="00620EEE"/>
    <w:rsid w:val="006218DA"/>
    <w:rsid w:val="00621A78"/>
    <w:rsid w:val="0062429E"/>
    <w:rsid w:val="0062436E"/>
    <w:rsid w:val="00625F64"/>
    <w:rsid w:val="0063207F"/>
    <w:rsid w:val="006335AC"/>
    <w:rsid w:val="00653B5A"/>
    <w:rsid w:val="00660E0B"/>
    <w:rsid w:val="00667911"/>
    <w:rsid w:val="00674568"/>
    <w:rsid w:val="00675312"/>
    <w:rsid w:val="00682056"/>
    <w:rsid w:val="006903E8"/>
    <w:rsid w:val="006957C8"/>
    <w:rsid w:val="0069606F"/>
    <w:rsid w:val="006A55AD"/>
    <w:rsid w:val="006C366B"/>
    <w:rsid w:val="006D1813"/>
    <w:rsid w:val="006D6442"/>
    <w:rsid w:val="006E2DC4"/>
    <w:rsid w:val="006E4F90"/>
    <w:rsid w:val="006E65F1"/>
    <w:rsid w:val="006F3ADD"/>
    <w:rsid w:val="006F5FDF"/>
    <w:rsid w:val="006F61DF"/>
    <w:rsid w:val="006F641B"/>
    <w:rsid w:val="00704AEC"/>
    <w:rsid w:val="007136B3"/>
    <w:rsid w:val="00714124"/>
    <w:rsid w:val="007147D7"/>
    <w:rsid w:val="00716970"/>
    <w:rsid w:val="00720BD1"/>
    <w:rsid w:val="00720EF5"/>
    <w:rsid w:val="007229E3"/>
    <w:rsid w:val="00724035"/>
    <w:rsid w:val="00724EB3"/>
    <w:rsid w:val="0072703A"/>
    <w:rsid w:val="00733503"/>
    <w:rsid w:val="00733F3C"/>
    <w:rsid w:val="00741D29"/>
    <w:rsid w:val="00744A25"/>
    <w:rsid w:val="00747A20"/>
    <w:rsid w:val="0075096E"/>
    <w:rsid w:val="0075491B"/>
    <w:rsid w:val="00757266"/>
    <w:rsid w:val="00760F08"/>
    <w:rsid w:val="007752D5"/>
    <w:rsid w:val="00783A70"/>
    <w:rsid w:val="00784B23"/>
    <w:rsid w:val="007925E5"/>
    <w:rsid w:val="0079409D"/>
    <w:rsid w:val="007A0CBE"/>
    <w:rsid w:val="007A102A"/>
    <w:rsid w:val="007A5876"/>
    <w:rsid w:val="007A66DB"/>
    <w:rsid w:val="007A6E22"/>
    <w:rsid w:val="007B0AB9"/>
    <w:rsid w:val="007B65DA"/>
    <w:rsid w:val="007C0FE2"/>
    <w:rsid w:val="007C4D2C"/>
    <w:rsid w:val="007D31D0"/>
    <w:rsid w:val="007E2C44"/>
    <w:rsid w:val="007E740E"/>
    <w:rsid w:val="007F2F9D"/>
    <w:rsid w:val="007F323B"/>
    <w:rsid w:val="008007D9"/>
    <w:rsid w:val="00802B73"/>
    <w:rsid w:val="0080301E"/>
    <w:rsid w:val="0080676D"/>
    <w:rsid w:val="0080685C"/>
    <w:rsid w:val="0080751E"/>
    <w:rsid w:val="0081199D"/>
    <w:rsid w:val="00815559"/>
    <w:rsid w:val="00816002"/>
    <w:rsid w:val="00822D10"/>
    <w:rsid w:val="00823157"/>
    <w:rsid w:val="00823F85"/>
    <w:rsid w:val="00841498"/>
    <w:rsid w:val="008551A4"/>
    <w:rsid w:val="00866925"/>
    <w:rsid w:val="00870A78"/>
    <w:rsid w:val="00872FCF"/>
    <w:rsid w:val="00874865"/>
    <w:rsid w:val="008771FE"/>
    <w:rsid w:val="008800C5"/>
    <w:rsid w:val="008837E0"/>
    <w:rsid w:val="008873BC"/>
    <w:rsid w:val="0089196F"/>
    <w:rsid w:val="0089312D"/>
    <w:rsid w:val="00893638"/>
    <w:rsid w:val="00895D2C"/>
    <w:rsid w:val="00895F9A"/>
    <w:rsid w:val="008A0430"/>
    <w:rsid w:val="008A1051"/>
    <w:rsid w:val="008A213F"/>
    <w:rsid w:val="008B12D5"/>
    <w:rsid w:val="008B2EDA"/>
    <w:rsid w:val="008B3158"/>
    <w:rsid w:val="008B40EF"/>
    <w:rsid w:val="008B4D07"/>
    <w:rsid w:val="008B7DA2"/>
    <w:rsid w:val="008C04D4"/>
    <w:rsid w:val="008C0ED6"/>
    <w:rsid w:val="008C455C"/>
    <w:rsid w:val="008C77A1"/>
    <w:rsid w:val="008D1932"/>
    <w:rsid w:val="008D1D06"/>
    <w:rsid w:val="008D738D"/>
    <w:rsid w:val="008E0BF9"/>
    <w:rsid w:val="008E465C"/>
    <w:rsid w:val="008F0790"/>
    <w:rsid w:val="008F2AFE"/>
    <w:rsid w:val="008F60C7"/>
    <w:rsid w:val="0090093D"/>
    <w:rsid w:val="0090253F"/>
    <w:rsid w:val="009110D9"/>
    <w:rsid w:val="0092162B"/>
    <w:rsid w:val="00922E85"/>
    <w:rsid w:val="00923163"/>
    <w:rsid w:val="00923510"/>
    <w:rsid w:val="00924081"/>
    <w:rsid w:val="00924B6C"/>
    <w:rsid w:val="00926F2B"/>
    <w:rsid w:val="00941DC7"/>
    <w:rsid w:val="009422FD"/>
    <w:rsid w:val="0094345E"/>
    <w:rsid w:val="009501D2"/>
    <w:rsid w:val="00953429"/>
    <w:rsid w:val="00955967"/>
    <w:rsid w:val="00963E24"/>
    <w:rsid w:val="00965332"/>
    <w:rsid w:val="00965554"/>
    <w:rsid w:val="009701C8"/>
    <w:rsid w:val="009726D1"/>
    <w:rsid w:val="00980258"/>
    <w:rsid w:val="0098257A"/>
    <w:rsid w:val="00983B99"/>
    <w:rsid w:val="00983BE0"/>
    <w:rsid w:val="009840E0"/>
    <w:rsid w:val="00990858"/>
    <w:rsid w:val="00996586"/>
    <w:rsid w:val="009A1C39"/>
    <w:rsid w:val="009A3EB3"/>
    <w:rsid w:val="009A6D88"/>
    <w:rsid w:val="009C0C4E"/>
    <w:rsid w:val="009C0F67"/>
    <w:rsid w:val="009C78EC"/>
    <w:rsid w:val="009D6670"/>
    <w:rsid w:val="009D70AA"/>
    <w:rsid w:val="009E0301"/>
    <w:rsid w:val="009E2C0A"/>
    <w:rsid w:val="009E2D6E"/>
    <w:rsid w:val="009E5001"/>
    <w:rsid w:val="009E7E69"/>
    <w:rsid w:val="009F2004"/>
    <w:rsid w:val="009F203B"/>
    <w:rsid w:val="009F539D"/>
    <w:rsid w:val="009F7105"/>
    <w:rsid w:val="009F7B1B"/>
    <w:rsid w:val="00A100D3"/>
    <w:rsid w:val="00A151C9"/>
    <w:rsid w:val="00A154D7"/>
    <w:rsid w:val="00A27E43"/>
    <w:rsid w:val="00A3472E"/>
    <w:rsid w:val="00A45F4E"/>
    <w:rsid w:val="00A47345"/>
    <w:rsid w:val="00A51BA2"/>
    <w:rsid w:val="00A53D18"/>
    <w:rsid w:val="00A5457E"/>
    <w:rsid w:val="00A55948"/>
    <w:rsid w:val="00A56121"/>
    <w:rsid w:val="00A57EAC"/>
    <w:rsid w:val="00A62022"/>
    <w:rsid w:val="00A62F51"/>
    <w:rsid w:val="00A70556"/>
    <w:rsid w:val="00A70B59"/>
    <w:rsid w:val="00A71D9A"/>
    <w:rsid w:val="00A857B0"/>
    <w:rsid w:val="00A95547"/>
    <w:rsid w:val="00A95D09"/>
    <w:rsid w:val="00A97A24"/>
    <w:rsid w:val="00AA48DD"/>
    <w:rsid w:val="00AA4FE2"/>
    <w:rsid w:val="00AA6D1E"/>
    <w:rsid w:val="00AB4E87"/>
    <w:rsid w:val="00AB757B"/>
    <w:rsid w:val="00AC0701"/>
    <w:rsid w:val="00AC07FD"/>
    <w:rsid w:val="00AC7ADB"/>
    <w:rsid w:val="00AD087A"/>
    <w:rsid w:val="00AD66F8"/>
    <w:rsid w:val="00AD7EC7"/>
    <w:rsid w:val="00AE1867"/>
    <w:rsid w:val="00AE18BF"/>
    <w:rsid w:val="00AE687A"/>
    <w:rsid w:val="00AF4482"/>
    <w:rsid w:val="00B02702"/>
    <w:rsid w:val="00B0279F"/>
    <w:rsid w:val="00B02B44"/>
    <w:rsid w:val="00B05AA7"/>
    <w:rsid w:val="00B11ABC"/>
    <w:rsid w:val="00B12D45"/>
    <w:rsid w:val="00B17084"/>
    <w:rsid w:val="00B175C6"/>
    <w:rsid w:val="00B2120A"/>
    <w:rsid w:val="00B22ABB"/>
    <w:rsid w:val="00B233B0"/>
    <w:rsid w:val="00B2433D"/>
    <w:rsid w:val="00B37B14"/>
    <w:rsid w:val="00B40C64"/>
    <w:rsid w:val="00B42B3D"/>
    <w:rsid w:val="00B51B0F"/>
    <w:rsid w:val="00B53590"/>
    <w:rsid w:val="00B53C5A"/>
    <w:rsid w:val="00B567DC"/>
    <w:rsid w:val="00B570BC"/>
    <w:rsid w:val="00B60C20"/>
    <w:rsid w:val="00B74CA8"/>
    <w:rsid w:val="00B760C9"/>
    <w:rsid w:val="00B77171"/>
    <w:rsid w:val="00B80135"/>
    <w:rsid w:val="00B80C86"/>
    <w:rsid w:val="00B81D4A"/>
    <w:rsid w:val="00B9058E"/>
    <w:rsid w:val="00B91246"/>
    <w:rsid w:val="00B94C2E"/>
    <w:rsid w:val="00B95460"/>
    <w:rsid w:val="00BA107A"/>
    <w:rsid w:val="00BA1628"/>
    <w:rsid w:val="00BA280E"/>
    <w:rsid w:val="00BC69BA"/>
    <w:rsid w:val="00BD347B"/>
    <w:rsid w:val="00BD7430"/>
    <w:rsid w:val="00BD7F84"/>
    <w:rsid w:val="00BE210B"/>
    <w:rsid w:val="00BE2E9D"/>
    <w:rsid w:val="00BE59C6"/>
    <w:rsid w:val="00BE7C71"/>
    <w:rsid w:val="00BF0E59"/>
    <w:rsid w:val="00BF409C"/>
    <w:rsid w:val="00C0039A"/>
    <w:rsid w:val="00C009D2"/>
    <w:rsid w:val="00C02028"/>
    <w:rsid w:val="00C11057"/>
    <w:rsid w:val="00C166A1"/>
    <w:rsid w:val="00C16AC8"/>
    <w:rsid w:val="00C175DB"/>
    <w:rsid w:val="00C20750"/>
    <w:rsid w:val="00C20D49"/>
    <w:rsid w:val="00C2263F"/>
    <w:rsid w:val="00C24E00"/>
    <w:rsid w:val="00C342A8"/>
    <w:rsid w:val="00C4679F"/>
    <w:rsid w:val="00C51FEE"/>
    <w:rsid w:val="00C556A4"/>
    <w:rsid w:val="00C56520"/>
    <w:rsid w:val="00C6065B"/>
    <w:rsid w:val="00C60BD4"/>
    <w:rsid w:val="00C7692B"/>
    <w:rsid w:val="00C94E61"/>
    <w:rsid w:val="00C95C3D"/>
    <w:rsid w:val="00CA267A"/>
    <w:rsid w:val="00CA360B"/>
    <w:rsid w:val="00CA5AA0"/>
    <w:rsid w:val="00CB303C"/>
    <w:rsid w:val="00CB3671"/>
    <w:rsid w:val="00CB48E1"/>
    <w:rsid w:val="00CB6FC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966"/>
    <w:rsid w:val="00CF23A7"/>
    <w:rsid w:val="00CF420E"/>
    <w:rsid w:val="00CF70D2"/>
    <w:rsid w:val="00D00B22"/>
    <w:rsid w:val="00D00DEA"/>
    <w:rsid w:val="00D014E1"/>
    <w:rsid w:val="00D072E5"/>
    <w:rsid w:val="00D11097"/>
    <w:rsid w:val="00D2631F"/>
    <w:rsid w:val="00D30037"/>
    <w:rsid w:val="00D332DB"/>
    <w:rsid w:val="00D37B62"/>
    <w:rsid w:val="00D417B1"/>
    <w:rsid w:val="00D45D18"/>
    <w:rsid w:val="00D4675E"/>
    <w:rsid w:val="00D51CDA"/>
    <w:rsid w:val="00D5230D"/>
    <w:rsid w:val="00D55D84"/>
    <w:rsid w:val="00D56389"/>
    <w:rsid w:val="00D568AB"/>
    <w:rsid w:val="00D61C92"/>
    <w:rsid w:val="00D74CC0"/>
    <w:rsid w:val="00D75852"/>
    <w:rsid w:val="00D81DDD"/>
    <w:rsid w:val="00D82D35"/>
    <w:rsid w:val="00D844C7"/>
    <w:rsid w:val="00D8470A"/>
    <w:rsid w:val="00D86E3B"/>
    <w:rsid w:val="00D957DC"/>
    <w:rsid w:val="00DA4938"/>
    <w:rsid w:val="00DA4F04"/>
    <w:rsid w:val="00DA58D3"/>
    <w:rsid w:val="00DA63F4"/>
    <w:rsid w:val="00DA77A7"/>
    <w:rsid w:val="00DB2FA5"/>
    <w:rsid w:val="00DB4C1D"/>
    <w:rsid w:val="00DB5E53"/>
    <w:rsid w:val="00DD366E"/>
    <w:rsid w:val="00DE54E9"/>
    <w:rsid w:val="00DF605B"/>
    <w:rsid w:val="00E00026"/>
    <w:rsid w:val="00E0058C"/>
    <w:rsid w:val="00E026A4"/>
    <w:rsid w:val="00E03D69"/>
    <w:rsid w:val="00E043E2"/>
    <w:rsid w:val="00E04648"/>
    <w:rsid w:val="00E058AF"/>
    <w:rsid w:val="00E05CFE"/>
    <w:rsid w:val="00E13EA7"/>
    <w:rsid w:val="00E20BA7"/>
    <w:rsid w:val="00E212F4"/>
    <w:rsid w:val="00E220F2"/>
    <w:rsid w:val="00E263E9"/>
    <w:rsid w:val="00E32F73"/>
    <w:rsid w:val="00E337E6"/>
    <w:rsid w:val="00E35847"/>
    <w:rsid w:val="00E36AD9"/>
    <w:rsid w:val="00E372FF"/>
    <w:rsid w:val="00E465E5"/>
    <w:rsid w:val="00E53927"/>
    <w:rsid w:val="00E726B5"/>
    <w:rsid w:val="00E7437D"/>
    <w:rsid w:val="00E759B4"/>
    <w:rsid w:val="00E81492"/>
    <w:rsid w:val="00E82A73"/>
    <w:rsid w:val="00E8378F"/>
    <w:rsid w:val="00E83A8B"/>
    <w:rsid w:val="00E86C6C"/>
    <w:rsid w:val="00E97D8C"/>
    <w:rsid w:val="00EA46EF"/>
    <w:rsid w:val="00EB261C"/>
    <w:rsid w:val="00EB2DAD"/>
    <w:rsid w:val="00EB7CCF"/>
    <w:rsid w:val="00EC71C8"/>
    <w:rsid w:val="00EC7C1F"/>
    <w:rsid w:val="00ED4F34"/>
    <w:rsid w:val="00EF0802"/>
    <w:rsid w:val="00EF2EF9"/>
    <w:rsid w:val="00EF3862"/>
    <w:rsid w:val="00EF3CE4"/>
    <w:rsid w:val="00EF6E4E"/>
    <w:rsid w:val="00F00B26"/>
    <w:rsid w:val="00F0307D"/>
    <w:rsid w:val="00F03A3E"/>
    <w:rsid w:val="00F05734"/>
    <w:rsid w:val="00F11A60"/>
    <w:rsid w:val="00F1363E"/>
    <w:rsid w:val="00F3009E"/>
    <w:rsid w:val="00F3541F"/>
    <w:rsid w:val="00F471CA"/>
    <w:rsid w:val="00F57A24"/>
    <w:rsid w:val="00F60AA4"/>
    <w:rsid w:val="00F6730A"/>
    <w:rsid w:val="00F74013"/>
    <w:rsid w:val="00F807F6"/>
    <w:rsid w:val="00F821A4"/>
    <w:rsid w:val="00F869A1"/>
    <w:rsid w:val="00F900D3"/>
    <w:rsid w:val="00FA2268"/>
    <w:rsid w:val="00FA2FB0"/>
    <w:rsid w:val="00FA3878"/>
    <w:rsid w:val="00FA40CE"/>
    <w:rsid w:val="00FA6E59"/>
    <w:rsid w:val="00FB1377"/>
    <w:rsid w:val="00FB40FD"/>
    <w:rsid w:val="00FC3D5E"/>
    <w:rsid w:val="00FC54C9"/>
    <w:rsid w:val="00FD371A"/>
    <w:rsid w:val="00FD3902"/>
    <w:rsid w:val="00FD6318"/>
    <w:rsid w:val="00FE4DEF"/>
    <w:rsid w:val="00FF19BA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4FE96-C20F-42A5-AB55-102AD93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787B-39FA-4A50-834D-5E89A7A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дрей+Кирилл</dc:creator>
  <cp:keywords/>
  <cp:lastModifiedBy>Пользователь</cp:lastModifiedBy>
  <cp:revision>4</cp:revision>
  <cp:lastPrinted>2020-10-30T07:32:00Z</cp:lastPrinted>
  <dcterms:created xsi:type="dcterms:W3CDTF">2020-10-30T07:32:00Z</dcterms:created>
  <dcterms:modified xsi:type="dcterms:W3CDTF">2020-10-30T07:33:00Z</dcterms:modified>
</cp:coreProperties>
</file>